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60" w:rsidRPr="00165B4B" w:rsidRDefault="00165B4B" w:rsidP="00A01060">
      <w:pPr>
        <w:rPr>
          <w:rFonts w:ascii="仿宋_GB2312" w:eastAsia="仿宋_GB2312" w:hAnsi="宋体"/>
          <w:bCs/>
          <w:sz w:val="30"/>
          <w:szCs w:val="30"/>
        </w:rPr>
      </w:pPr>
      <w:r w:rsidRPr="00165B4B">
        <w:rPr>
          <w:rFonts w:ascii="仿宋_GB2312" w:eastAsia="仿宋_GB2312" w:hAnsi="宋体" w:hint="eastAsia"/>
          <w:bCs/>
          <w:sz w:val="30"/>
          <w:szCs w:val="30"/>
        </w:rPr>
        <w:t>附件2：</w:t>
      </w: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44"/>
        </w:rPr>
      </w:pP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48"/>
          <w:szCs w:val="48"/>
        </w:rPr>
      </w:pPr>
    </w:p>
    <w:p w:rsidR="00F7226B" w:rsidRDefault="0032450A" w:rsidP="000F1E55">
      <w:pPr>
        <w:spacing w:line="480" w:lineRule="auto"/>
        <w:jc w:val="center"/>
        <w:rPr>
          <w:b/>
          <w:bCs/>
          <w:sz w:val="52"/>
          <w:szCs w:val="52"/>
        </w:rPr>
      </w:pPr>
      <w:r w:rsidRPr="00203A9D">
        <w:rPr>
          <w:rFonts w:hint="eastAsia"/>
          <w:b/>
          <w:bCs/>
          <w:sz w:val="52"/>
          <w:szCs w:val="52"/>
        </w:rPr>
        <w:t>常州市</w:t>
      </w:r>
      <w:r w:rsidR="00AA542A">
        <w:rPr>
          <w:rFonts w:hint="eastAsia"/>
          <w:b/>
          <w:bCs/>
          <w:sz w:val="52"/>
          <w:szCs w:val="52"/>
        </w:rPr>
        <w:t>基础研究计划（</w:t>
      </w:r>
      <w:r w:rsidR="00F7226B">
        <w:rPr>
          <w:rFonts w:hint="eastAsia"/>
          <w:b/>
          <w:bCs/>
          <w:sz w:val="52"/>
          <w:szCs w:val="52"/>
        </w:rPr>
        <w:t>第二批</w:t>
      </w:r>
      <w:r w:rsidR="00AA542A">
        <w:rPr>
          <w:rFonts w:hint="eastAsia"/>
          <w:b/>
          <w:bCs/>
          <w:sz w:val="52"/>
          <w:szCs w:val="52"/>
        </w:rPr>
        <w:t>应用基础</w:t>
      </w:r>
    </w:p>
    <w:p w:rsidR="00A01060" w:rsidRPr="00DB42B1" w:rsidRDefault="00AA542A" w:rsidP="00F7226B"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研究）</w:t>
      </w:r>
      <w:r w:rsidR="007A2EB0">
        <w:rPr>
          <w:rFonts w:hint="eastAsia"/>
          <w:b/>
          <w:bCs/>
          <w:sz w:val="52"/>
          <w:szCs w:val="52"/>
        </w:rPr>
        <w:t>项目</w:t>
      </w:r>
      <w:r w:rsidR="0032450A" w:rsidRPr="00203A9D">
        <w:rPr>
          <w:rFonts w:hint="eastAsia"/>
          <w:b/>
          <w:bCs/>
          <w:sz w:val="52"/>
          <w:szCs w:val="52"/>
        </w:rPr>
        <w:t>绩效评估</w:t>
      </w:r>
      <w:r w:rsidR="00B724F4" w:rsidRPr="00203A9D">
        <w:rPr>
          <w:rFonts w:hint="eastAsia"/>
          <w:b/>
          <w:bCs/>
          <w:sz w:val="52"/>
          <w:szCs w:val="52"/>
        </w:rPr>
        <w:t>申报</w:t>
      </w:r>
      <w:r w:rsidR="00A01060" w:rsidRPr="00203A9D">
        <w:rPr>
          <w:rFonts w:hint="eastAsia"/>
          <w:b/>
          <w:bCs/>
          <w:sz w:val="52"/>
          <w:szCs w:val="52"/>
        </w:rPr>
        <w:t>材料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F7226B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tabs>
          <w:tab w:val="left" w:pos="4500"/>
        </w:tabs>
        <w:spacing w:line="360" w:lineRule="auto"/>
        <w:jc w:val="center"/>
      </w:pPr>
    </w:p>
    <w:p w:rsidR="00A01060" w:rsidRPr="00DB42B1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项目</w:t>
      </w:r>
      <w:r w:rsidR="00A01060" w:rsidRPr="00DB42B1">
        <w:rPr>
          <w:rFonts w:hint="eastAsia"/>
          <w:b/>
          <w:bCs/>
          <w:sz w:val="30"/>
        </w:rPr>
        <w:t>名称：</w:t>
      </w:r>
      <w:r w:rsidR="00A01060" w:rsidRPr="00DB42B1">
        <w:rPr>
          <w:b/>
          <w:bCs/>
          <w:sz w:val="30"/>
          <w:u w:val="single"/>
        </w:rPr>
        <w:t xml:space="preserve">                   </w:t>
      </w:r>
      <w:r w:rsidR="00741F32" w:rsidRPr="00DB42B1">
        <w:rPr>
          <w:b/>
          <w:bCs/>
          <w:sz w:val="30"/>
          <w:u w:val="single"/>
        </w:rPr>
        <w:t xml:space="preserve">      </w:t>
      </w:r>
      <w:r w:rsidR="00A01060" w:rsidRPr="00DB42B1">
        <w:rPr>
          <w:b/>
          <w:bCs/>
          <w:sz w:val="30"/>
          <w:u w:val="single"/>
        </w:rPr>
        <w:t xml:space="preserve">    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741F32" w:rsidRPr="00DB42B1" w:rsidRDefault="00741F32" w:rsidP="00741F32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项目编号：</w:t>
      </w:r>
      <w:r w:rsidRPr="00DB42B1">
        <w:rPr>
          <w:b/>
          <w:bCs/>
          <w:sz w:val="30"/>
          <w:u w:val="single"/>
        </w:rPr>
        <w:t xml:space="preserve">                             </w:t>
      </w:r>
    </w:p>
    <w:p w:rsidR="00741F32" w:rsidRDefault="00741F32" w:rsidP="00741F32">
      <w:pPr>
        <w:spacing w:line="360" w:lineRule="auto"/>
        <w:rPr>
          <w:b/>
          <w:bCs/>
          <w:sz w:val="30"/>
        </w:rPr>
      </w:pPr>
    </w:p>
    <w:p w:rsidR="00A01060" w:rsidRPr="00741F32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项目</w:t>
      </w:r>
      <w:r w:rsidR="00A01060" w:rsidRPr="00DB42B1">
        <w:rPr>
          <w:rFonts w:hint="eastAsia"/>
          <w:b/>
          <w:bCs/>
          <w:sz w:val="30"/>
        </w:rPr>
        <w:t>负责人：</w:t>
      </w:r>
      <w:r w:rsidR="00A01060" w:rsidRPr="00DB42B1">
        <w:rPr>
          <w:b/>
          <w:bCs/>
          <w:sz w:val="30"/>
          <w:u w:val="single"/>
        </w:rPr>
        <w:t xml:space="preserve">                  </w:t>
      </w:r>
      <w:r w:rsidR="00741F32" w:rsidRPr="00DB42B1">
        <w:rPr>
          <w:b/>
          <w:bCs/>
          <w:sz w:val="30"/>
          <w:u w:val="single"/>
        </w:rPr>
        <w:t xml:space="preserve">      </w:t>
      </w:r>
      <w:r w:rsidR="00A01060" w:rsidRPr="00DB42B1">
        <w:rPr>
          <w:b/>
          <w:bCs/>
          <w:sz w:val="30"/>
          <w:u w:val="single"/>
        </w:rPr>
        <w:t xml:space="preserve">   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A01060" w:rsidRPr="00DB42B1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承担</w:t>
      </w:r>
      <w:r w:rsidR="00A01060" w:rsidRPr="00DB42B1">
        <w:rPr>
          <w:rFonts w:hint="eastAsia"/>
          <w:b/>
          <w:bCs/>
          <w:sz w:val="30"/>
        </w:rPr>
        <w:t>单位名称：</w:t>
      </w:r>
      <w:r w:rsidR="00A01060" w:rsidRPr="00DB42B1">
        <w:rPr>
          <w:b/>
          <w:bCs/>
          <w:sz w:val="30"/>
          <w:u w:val="single"/>
        </w:rPr>
        <w:t xml:space="preserve">               </w:t>
      </w:r>
      <w:r w:rsidR="00741F32" w:rsidRPr="00DB42B1">
        <w:rPr>
          <w:b/>
          <w:bCs/>
          <w:sz w:val="30"/>
          <w:u w:val="single"/>
        </w:rPr>
        <w:t xml:space="preserve">   </w:t>
      </w:r>
      <w:r w:rsidR="00A01060" w:rsidRPr="00DB42B1">
        <w:rPr>
          <w:b/>
          <w:bCs/>
          <w:sz w:val="30"/>
          <w:u w:val="single"/>
        </w:rPr>
        <w:t xml:space="preserve">    </w:t>
      </w:r>
      <w:r w:rsidR="00A01060" w:rsidRPr="00DB42B1">
        <w:rPr>
          <w:rFonts w:hint="eastAsia"/>
          <w:b/>
          <w:bCs/>
          <w:sz w:val="30"/>
        </w:rPr>
        <w:t>（公章）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A01060" w:rsidRPr="00DB42B1" w:rsidRDefault="00A01060" w:rsidP="000F1E55">
      <w:pPr>
        <w:spacing w:line="360" w:lineRule="auto"/>
        <w:ind w:leftChars="450" w:left="945" w:firstLineChars="198" w:firstLine="596"/>
        <w:rPr>
          <w:b/>
          <w:bCs/>
          <w:u w:val="single"/>
        </w:rPr>
      </w:pPr>
      <w:r w:rsidRPr="00DB42B1">
        <w:rPr>
          <w:rFonts w:hint="eastAsia"/>
          <w:b/>
          <w:bCs/>
          <w:sz w:val="30"/>
        </w:rPr>
        <w:t>填表时间：</w:t>
      </w:r>
      <w:r w:rsidRPr="00DB42B1">
        <w:rPr>
          <w:rFonts w:hint="eastAsia"/>
          <w:b/>
          <w:bCs/>
          <w:sz w:val="30"/>
          <w:u w:val="single"/>
        </w:rPr>
        <w:t xml:space="preserve">    </w:t>
      </w:r>
      <w:r w:rsidRPr="00DB42B1">
        <w:rPr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</w:rPr>
        <w:t>年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  <w:u w:val="single"/>
        </w:rPr>
        <w:t xml:space="preserve">   </w:t>
      </w:r>
      <w:r w:rsidRPr="00DB42B1">
        <w:rPr>
          <w:rFonts w:hint="eastAsia"/>
          <w:b/>
          <w:bCs/>
          <w:sz w:val="30"/>
        </w:rPr>
        <w:t>月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</w:rPr>
        <w:t>日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0F1E55">
      <w:pPr>
        <w:spacing w:line="360" w:lineRule="auto"/>
      </w:pP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32"/>
        </w:rPr>
      </w:pPr>
      <w:r w:rsidRPr="00DB42B1">
        <w:rPr>
          <w:rFonts w:hint="eastAsia"/>
          <w:b/>
          <w:bCs/>
          <w:sz w:val="32"/>
        </w:rPr>
        <w:t>常州市科学技术局制</w:t>
      </w:r>
    </w:p>
    <w:p w:rsidR="00A01060" w:rsidRPr="00DB42B1" w:rsidRDefault="00682A03" w:rsidP="00A01060">
      <w:pPr>
        <w:spacing w:line="360" w:lineRule="auto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/>
          <w:b/>
          <w:bCs/>
          <w:sz w:val="32"/>
        </w:rPr>
        <w:t>二</w:t>
      </w:r>
      <w:proofErr w:type="gramStart"/>
      <w:r>
        <w:rPr>
          <w:rFonts w:hint="eastAsia"/>
          <w:b/>
          <w:bCs/>
          <w:sz w:val="32"/>
        </w:rPr>
        <w:t>0</w:t>
      </w:r>
      <w:r>
        <w:rPr>
          <w:rFonts w:hint="eastAsia"/>
          <w:b/>
          <w:bCs/>
          <w:sz w:val="32"/>
        </w:rPr>
        <w:t>二</w:t>
      </w:r>
      <w:r w:rsidR="00CC4C35">
        <w:rPr>
          <w:rFonts w:hint="eastAsia"/>
          <w:b/>
          <w:bCs/>
          <w:sz w:val="32"/>
        </w:rPr>
        <w:t>二</w:t>
      </w:r>
      <w:proofErr w:type="gramEnd"/>
      <w:r w:rsidR="00A01060" w:rsidRPr="00DB42B1">
        <w:rPr>
          <w:rFonts w:hint="eastAsia"/>
          <w:b/>
          <w:bCs/>
          <w:sz w:val="32"/>
        </w:rPr>
        <w:t>年</w:t>
      </w:r>
      <w:r w:rsidR="000B155E">
        <w:rPr>
          <w:rFonts w:hint="eastAsia"/>
          <w:b/>
          <w:bCs/>
          <w:sz w:val="32"/>
        </w:rPr>
        <w:t>四</w:t>
      </w:r>
      <w:r w:rsidR="00A01060" w:rsidRPr="00DB42B1">
        <w:rPr>
          <w:rFonts w:hint="eastAsia"/>
          <w:b/>
          <w:bCs/>
          <w:sz w:val="32"/>
        </w:rPr>
        <w:t>月</w:t>
      </w:r>
      <w:r w:rsidR="00A01060" w:rsidRPr="00DB42B1">
        <w:rPr>
          <w:rFonts w:ascii="黑体" w:eastAsia="黑体"/>
          <w:bCs/>
          <w:sz w:val="36"/>
          <w:szCs w:val="36"/>
        </w:rPr>
        <w:br w:type="page"/>
      </w:r>
      <w:r w:rsidR="00A01060" w:rsidRPr="00DB42B1">
        <w:rPr>
          <w:rFonts w:ascii="黑体" w:eastAsia="黑体" w:hint="eastAsia"/>
          <w:bCs/>
          <w:sz w:val="36"/>
          <w:szCs w:val="36"/>
        </w:rPr>
        <w:lastRenderedPageBreak/>
        <w:t>承诺书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ind w:firstLineChars="200" w:firstLine="562"/>
      </w:pPr>
      <w:r w:rsidRPr="00DB42B1">
        <w:rPr>
          <w:rFonts w:hint="eastAsia"/>
          <w:b/>
          <w:bCs/>
          <w:sz w:val="28"/>
        </w:rPr>
        <w:t>经核实，本次填报中所填数据和情况描述准确无误，填表单位承诺对所填写的各种数据和情况描述的真实性负责。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7A2EB0" w:rsidP="00A01060">
      <w:pPr>
        <w:spacing w:line="360" w:lineRule="auto"/>
      </w:pPr>
      <w:r>
        <w:rPr>
          <w:rFonts w:hint="eastAsia"/>
        </w:rPr>
        <w:t>项目负责人</w:t>
      </w:r>
      <w:r w:rsidR="00A01060" w:rsidRPr="00DB42B1">
        <w:rPr>
          <w:rFonts w:hint="eastAsia"/>
        </w:rPr>
        <w:t>（签字）：</w:t>
      </w:r>
      <w:r w:rsidR="00A01060" w:rsidRPr="00DB42B1">
        <w:t xml:space="preserve">                     </w:t>
      </w:r>
      <w:r w:rsidR="00A01060" w:rsidRPr="00DB42B1">
        <w:rPr>
          <w:rFonts w:hint="eastAsia"/>
        </w:rPr>
        <w:t xml:space="preserve"> </w:t>
      </w:r>
      <w:r w:rsidR="00A01060" w:rsidRPr="00DB42B1">
        <w:rPr>
          <w:rFonts w:hint="eastAsia"/>
        </w:rPr>
        <w:t>日期：</w:t>
      </w: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7A2EB0" w:rsidP="00A01060">
      <w:pPr>
        <w:spacing w:line="360" w:lineRule="auto"/>
      </w:pPr>
      <w:r>
        <w:rPr>
          <w:rFonts w:hint="eastAsia"/>
        </w:rPr>
        <w:t>承担</w:t>
      </w:r>
      <w:r w:rsidR="00A01060" w:rsidRPr="00DB42B1">
        <w:rPr>
          <w:rFonts w:hint="eastAsia"/>
        </w:rPr>
        <w:t>单位（盖章）</w:t>
      </w:r>
      <w:r w:rsidR="00A01060" w:rsidRPr="00DB42B1">
        <w:rPr>
          <w:rFonts w:hint="eastAsia"/>
        </w:rPr>
        <w:t xml:space="preserve">                    </w:t>
      </w:r>
      <w:r>
        <w:rPr>
          <w:rFonts w:hint="eastAsia"/>
        </w:rPr>
        <w:t xml:space="preserve"> </w:t>
      </w:r>
      <w:r w:rsidR="00A01060" w:rsidRPr="00DB42B1">
        <w:rPr>
          <w:rFonts w:hint="eastAsia"/>
        </w:rPr>
        <w:t xml:space="preserve">   </w:t>
      </w:r>
      <w:r w:rsidR="00A01060" w:rsidRPr="00DB42B1">
        <w:rPr>
          <w:rFonts w:hint="eastAsia"/>
        </w:rPr>
        <w:t>日期：</w:t>
      </w:r>
    </w:p>
    <w:p w:rsidR="00A01060" w:rsidRPr="00DB42B1" w:rsidRDefault="00A01060" w:rsidP="00A01060">
      <w:pPr>
        <w:spacing w:line="360" w:lineRule="auto"/>
      </w:pPr>
    </w:p>
    <w:p w:rsidR="00AA542A" w:rsidRPr="00AA542A" w:rsidRDefault="00A01060" w:rsidP="00AA542A">
      <w:pPr>
        <w:spacing w:line="480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DB42B1">
        <w:rPr>
          <w:b/>
          <w:bCs/>
          <w:sz w:val="32"/>
        </w:rPr>
        <w:br w:type="page"/>
      </w:r>
      <w:r w:rsidR="002E044E" w:rsidRPr="002E044E">
        <w:rPr>
          <w:rFonts w:ascii="黑体" w:eastAsia="黑体" w:hint="eastAsia"/>
          <w:b/>
          <w:bCs/>
          <w:sz w:val="44"/>
          <w:szCs w:val="44"/>
        </w:rPr>
        <w:lastRenderedPageBreak/>
        <w:t>一、</w:t>
      </w:r>
      <w:r w:rsidR="00AA542A" w:rsidRPr="00AA542A">
        <w:rPr>
          <w:rFonts w:ascii="黑体" w:eastAsia="黑体" w:hint="eastAsia"/>
          <w:b/>
          <w:bCs/>
          <w:sz w:val="44"/>
          <w:szCs w:val="44"/>
        </w:rPr>
        <w:t>基础研究计划（应用基础研究）</w:t>
      </w:r>
    </w:p>
    <w:p w:rsidR="00A01060" w:rsidRPr="00DB42B1" w:rsidRDefault="00AA542A" w:rsidP="00AA542A">
      <w:pPr>
        <w:adjustRightInd w:val="0"/>
        <w:snapToGrid w:val="0"/>
        <w:spacing w:line="312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AA542A">
        <w:rPr>
          <w:rFonts w:ascii="黑体" w:eastAsia="黑体" w:hint="eastAsia"/>
          <w:b/>
          <w:bCs/>
          <w:sz w:val="44"/>
          <w:szCs w:val="44"/>
        </w:rPr>
        <w:t>项目</w:t>
      </w:r>
      <w:r w:rsidR="007A2EB0">
        <w:rPr>
          <w:rFonts w:ascii="黑体" w:eastAsia="黑体" w:hint="eastAsia"/>
          <w:b/>
          <w:bCs/>
          <w:sz w:val="44"/>
          <w:szCs w:val="44"/>
        </w:rPr>
        <w:t>执行</w:t>
      </w:r>
      <w:r w:rsidR="00A01060" w:rsidRPr="00DB42B1">
        <w:rPr>
          <w:rFonts w:ascii="黑体" w:eastAsia="黑体" w:hint="eastAsia"/>
          <w:b/>
          <w:bCs/>
          <w:sz w:val="44"/>
          <w:szCs w:val="44"/>
        </w:rPr>
        <w:t>情况</w:t>
      </w:r>
      <w:r w:rsidR="002C3891">
        <w:rPr>
          <w:rFonts w:ascii="黑体" w:eastAsia="黑体" w:hint="eastAsia"/>
          <w:b/>
          <w:bCs/>
          <w:sz w:val="44"/>
          <w:szCs w:val="44"/>
        </w:rPr>
        <w:t>总结</w:t>
      </w:r>
    </w:p>
    <w:p w:rsidR="00A01060" w:rsidRPr="0026632C" w:rsidRDefault="00A01060" w:rsidP="00A01060">
      <w:pPr>
        <w:adjustRightInd w:val="0"/>
        <w:snapToGrid w:val="0"/>
        <w:spacing w:line="312" w:lineRule="auto"/>
        <w:jc w:val="center"/>
        <w:rPr>
          <w:rFonts w:ascii="黑体" w:eastAsia="黑体" w:hAnsi="宋体"/>
          <w:sz w:val="32"/>
          <w:szCs w:val="32"/>
        </w:rPr>
      </w:pPr>
      <w:r w:rsidRPr="0026632C">
        <w:rPr>
          <w:rFonts w:ascii="黑体" w:eastAsia="黑体" w:hAnsi="宋体" w:hint="eastAsia"/>
          <w:sz w:val="32"/>
          <w:szCs w:val="32"/>
        </w:rPr>
        <w:t>（提纲）</w:t>
      </w:r>
    </w:p>
    <w:p w:rsidR="00A01060" w:rsidRPr="00DB42B1" w:rsidRDefault="00A01060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B42B1">
        <w:rPr>
          <w:rFonts w:ascii="仿宋_GB2312" w:eastAsia="仿宋_GB2312" w:hint="eastAsia"/>
          <w:sz w:val="30"/>
          <w:szCs w:val="30"/>
        </w:rPr>
        <w:t>一、</w:t>
      </w:r>
      <w:r w:rsidR="003F1FB5">
        <w:rPr>
          <w:rFonts w:ascii="仿宋_GB2312" w:eastAsia="仿宋_GB2312" w:hint="eastAsia"/>
          <w:sz w:val="30"/>
          <w:szCs w:val="30"/>
        </w:rPr>
        <w:t>项目执行</w:t>
      </w:r>
      <w:r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A01060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B42B1">
        <w:rPr>
          <w:rFonts w:ascii="仿宋_GB2312" w:eastAsia="仿宋_GB2312" w:hint="eastAsia"/>
          <w:sz w:val="30"/>
          <w:szCs w:val="30"/>
        </w:rPr>
        <w:t>二、</w:t>
      </w:r>
      <w:r w:rsidR="002C3891">
        <w:rPr>
          <w:rFonts w:ascii="仿宋_GB2312" w:eastAsia="仿宋_GB2312" w:hint="eastAsia"/>
          <w:sz w:val="30"/>
          <w:szCs w:val="30"/>
        </w:rPr>
        <w:t>项目经费落实及使用</w:t>
      </w:r>
      <w:r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4A4E5A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2C3891">
        <w:rPr>
          <w:rFonts w:ascii="仿宋_GB2312" w:eastAsia="仿宋_GB2312" w:hint="eastAsia"/>
          <w:sz w:val="30"/>
          <w:szCs w:val="30"/>
        </w:rPr>
        <w:t>项目参加人员</w:t>
      </w:r>
      <w:r w:rsidR="00A01060"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B84775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4A4E5A">
        <w:rPr>
          <w:rFonts w:ascii="仿宋_GB2312" w:eastAsia="仿宋_GB2312" w:hint="eastAsia"/>
          <w:sz w:val="30"/>
          <w:szCs w:val="30"/>
        </w:rPr>
        <w:t>、</w:t>
      </w:r>
      <w:r w:rsidR="002C3891">
        <w:rPr>
          <w:rFonts w:ascii="仿宋_GB2312" w:eastAsia="仿宋_GB2312" w:hint="eastAsia"/>
          <w:sz w:val="30"/>
          <w:szCs w:val="30"/>
        </w:rPr>
        <w:t>项目取得的</w:t>
      </w:r>
      <w:r w:rsidR="00A01060" w:rsidRPr="00DB42B1">
        <w:rPr>
          <w:rFonts w:ascii="仿宋_GB2312" w:eastAsia="仿宋_GB2312" w:hint="eastAsia"/>
          <w:sz w:val="30"/>
          <w:szCs w:val="30"/>
        </w:rPr>
        <w:t>成效</w:t>
      </w:r>
    </w:p>
    <w:p w:rsidR="00A01060" w:rsidRPr="00DB42B1" w:rsidRDefault="00B84775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 w:rsidR="00A01060" w:rsidRPr="00DB42B1">
        <w:rPr>
          <w:rFonts w:ascii="仿宋_GB2312" w:eastAsia="仿宋_GB2312" w:hint="eastAsia"/>
          <w:sz w:val="30"/>
          <w:szCs w:val="30"/>
        </w:rPr>
        <w:t>、</w:t>
      </w:r>
      <w:r w:rsidR="002C3891">
        <w:rPr>
          <w:rFonts w:ascii="仿宋_GB2312" w:eastAsia="仿宋_GB2312" w:hint="eastAsia"/>
          <w:sz w:val="30"/>
          <w:szCs w:val="30"/>
        </w:rPr>
        <w:t>项目实施过程中存在的问题</w:t>
      </w:r>
    </w:p>
    <w:p w:rsidR="00AA542A" w:rsidRDefault="00A01060" w:rsidP="002E46A2">
      <w:pPr>
        <w:adjustRightInd w:val="0"/>
        <w:snapToGrid w:val="0"/>
        <w:spacing w:line="312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DB42B1">
        <w:rPr>
          <w:rFonts w:ascii="仿宋_GB2312" w:eastAsia="仿宋_GB2312" w:hAnsi="宋体"/>
        </w:rPr>
        <w:br w:type="page"/>
      </w:r>
      <w:r w:rsidR="002E044E" w:rsidRPr="002E044E">
        <w:rPr>
          <w:rFonts w:ascii="黑体" w:eastAsia="黑体" w:hint="eastAsia"/>
          <w:b/>
          <w:bCs/>
          <w:sz w:val="44"/>
          <w:szCs w:val="44"/>
        </w:rPr>
        <w:lastRenderedPageBreak/>
        <w:t>二、</w:t>
      </w:r>
      <w:r w:rsidR="00AA542A" w:rsidRPr="00AA542A">
        <w:rPr>
          <w:rFonts w:ascii="黑体" w:eastAsia="黑体" w:hint="eastAsia"/>
          <w:b/>
          <w:bCs/>
          <w:sz w:val="44"/>
          <w:szCs w:val="44"/>
        </w:rPr>
        <w:t>基础研究计划（应用基础研究）</w:t>
      </w:r>
    </w:p>
    <w:p w:rsidR="007C7632" w:rsidRPr="002E46A2" w:rsidRDefault="00A076F0" w:rsidP="002E46A2">
      <w:pPr>
        <w:adjustRightInd w:val="0"/>
        <w:snapToGrid w:val="0"/>
        <w:spacing w:line="312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项目执行</w:t>
      </w:r>
      <w:r w:rsidR="00A01060" w:rsidRPr="00DB42B1">
        <w:rPr>
          <w:rFonts w:ascii="黑体" w:eastAsia="黑体" w:hint="eastAsia"/>
          <w:b/>
          <w:bCs/>
          <w:sz w:val="44"/>
          <w:szCs w:val="44"/>
        </w:rPr>
        <w:t>情况调查表</w:t>
      </w:r>
      <w:r w:rsidR="00A01060" w:rsidRPr="00DB42B1">
        <w:rPr>
          <w:rFonts w:ascii="黑体" w:eastAsia="黑体"/>
          <w:b/>
          <w:bCs/>
          <w:sz w:val="44"/>
          <w:szCs w:val="44"/>
        </w:rPr>
        <w:tab/>
      </w:r>
    </w:p>
    <w:p w:rsidR="002E46A2" w:rsidRDefault="002E46A2" w:rsidP="00A01060">
      <w:pPr>
        <w:rPr>
          <w:rFonts w:ascii="宋体" w:hAnsi="宋体"/>
          <w:bCs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一、</w:t>
      </w:r>
      <w:r w:rsidR="00A076F0">
        <w:rPr>
          <w:rFonts w:ascii="宋体" w:hAnsi="宋体" w:hint="eastAsia"/>
          <w:bCs/>
          <w:szCs w:val="21"/>
        </w:rPr>
        <w:t>项目</w:t>
      </w:r>
      <w:r w:rsidRPr="00DB42B1">
        <w:rPr>
          <w:rFonts w:ascii="宋体" w:hAnsi="宋体" w:hint="eastAsia"/>
          <w:bCs/>
          <w:szCs w:val="21"/>
        </w:rPr>
        <w:t>基本情况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290"/>
        <w:gridCol w:w="1253"/>
        <w:gridCol w:w="1040"/>
        <w:gridCol w:w="422"/>
        <w:gridCol w:w="1264"/>
        <w:gridCol w:w="592"/>
        <w:gridCol w:w="1081"/>
        <w:gridCol w:w="1407"/>
      </w:tblGrid>
      <w:tr w:rsidR="00A01060" w:rsidRPr="00DB42B1" w:rsidTr="002E46A2">
        <w:trPr>
          <w:trHeight w:val="281"/>
        </w:trPr>
        <w:tc>
          <w:tcPr>
            <w:tcW w:w="1554" w:type="dxa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A01060" w:rsidRPr="00DB42B1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583" w:type="dxa"/>
            <w:gridSpan w:val="3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</w:t>
            </w:r>
            <w:r w:rsidRPr="00DB42B1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486" w:type="dxa"/>
            <w:gridSpan w:val="2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01060" w:rsidRPr="00DB42B1" w:rsidTr="002E46A2">
        <w:trPr>
          <w:trHeight w:val="295"/>
        </w:trPr>
        <w:tc>
          <w:tcPr>
            <w:tcW w:w="1554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583" w:type="dxa"/>
            <w:gridSpan w:val="3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B42B1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DB42B1">
              <w:rPr>
                <w:rFonts w:ascii="宋体" w:hAnsi="宋体" w:hint="eastAsia"/>
                <w:szCs w:val="21"/>
              </w:rPr>
              <w:t xml:space="preserve">    编</w:t>
            </w:r>
          </w:p>
        </w:tc>
        <w:tc>
          <w:tcPr>
            <w:tcW w:w="2486" w:type="dxa"/>
            <w:gridSpan w:val="2"/>
            <w:vAlign w:val="center"/>
          </w:tcPr>
          <w:p w:rsidR="00A01060" w:rsidRPr="00DB42B1" w:rsidRDefault="00A01060" w:rsidP="005D4FC1">
            <w:pPr>
              <w:rPr>
                <w:rFonts w:ascii="宋体" w:hAnsi="宋体"/>
                <w:szCs w:val="21"/>
              </w:rPr>
            </w:pPr>
          </w:p>
        </w:tc>
      </w:tr>
      <w:tr w:rsidR="00A01060" w:rsidRPr="00DB42B1" w:rsidTr="002E46A2">
        <w:trPr>
          <w:cantSplit/>
          <w:trHeight w:val="281"/>
        </w:trPr>
        <w:tc>
          <w:tcPr>
            <w:tcW w:w="1554" w:type="dxa"/>
            <w:vMerge w:val="restart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1290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264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01060" w:rsidRPr="00DB42B1" w:rsidRDefault="008879CE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07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947FE" w:rsidRPr="00DB42B1" w:rsidTr="002E46A2">
        <w:trPr>
          <w:cantSplit/>
          <w:trHeight w:val="135"/>
        </w:trPr>
        <w:tc>
          <w:tcPr>
            <w:tcW w:w="1554" w:type="dxa"/>
            <w:vMerge/>
            <w:vAlign w:val="center"/>
          </w:tcPr>
          <w:p w:rsidR="004947FE" w:rsidRPr="00DB42B1" w:rsidRDefault="004947F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4947FE" w:rsidRPr="008879CE" w:rsidRDefault="004947FE" w:rsidP="005D4FC1">
            <w:pPr>
              <w:jc w:val="center"/>
            </w:pPr>
            <w:r w:rsidRPr="00DB42B1">
              <w:rPr>
                <w:rFonts w:hint="eastAsia"/>
              </w:rPr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1253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4947FE" w:rsidRPr="00DB42B1" w:rsidRDefault="004947FE" w:rsidP="004947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264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407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1053" w:rsidRPr="00DB42B1" w:rsidTr="002E46A2">
        <w:trPr>
          <w:cantSplit/>
          <w:trHeight w:val="281"/>
        </w:trPr>
        <w:tc>
          <w:tcPr>
            <w:tcW w:w="1554" w:type="dxa"/>
            <w:vMerge w:val="restart"/>
            <w:vAlign w:val="center"/>
          </w:tcPr>
          <w:p w:rsidR="00A91053" w:rsidRPr="00DB42B1" w:rsidRDefault="00A91053" w:rsidP="00C331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联系人</w:t>
            </w:r>
          </w:p>
        </w:tc>
        <w:tc>
          <w:tcPr>
            <w:tcW w:w="1290" w:type="dxa"/>
            <w:vMerge w:val="restart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3" w:type="dxa"/>
            <w:vMerge w:val="restart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4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407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1053" w:rsidRPr="00DB42B1" w:rsidTr="002E46A2">
        <w:trPr>
          <w:cantSplit/>
          <w:trHeight w:val="135"/>
        </w:trPr>
        <w:tc>
          <w:tcPr>
            <w:tcW w:w="1554" w:type="dxa"/>
            <w:vMerge/>
            <w:vAlign w:val="center"/>
          </w:tcPr>
          <w:p w:rsidR="00A91053" w:rsidRDefault="00A91053" w:rsidP="00C331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3" w:type="dxa"/>
            <w:vMerge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264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407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331E5" w:rsidRDefault="00C331E5" w:rsidP="00A01060">
      <w:pPr>
        <w:rPr>
          <w:rFonts w:ascii="宋体" w:hAnsi="宋体"/>
          <w:bCs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二、</w:t>
      </w:r>
      <w:r w:rsidR="00C331E5">
        <w:rPr>
          <w:rFonts w:ascii="宋体" w:hAnsi="宋体" w:hint="eastAsia"/>
          <w:bCs/>
          <w:szCs w:val="21"/>
        </w:rPr>
        <w:t>项目参与</w:t>
      </w:r>
      <w:r w:rsidR="00C43AB1">
        <w:rPr>
          <w:rFonts w:ascii="宋体" w:hAnsi="宋体" w:hint="eastAsia"/>
          <w:bCs/>
          <w:szCs w:val="21"/>
        </w:rPr>
        <w:t>人员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978"/>
        <w:gridCol w:w="2410"/>
        <w:gridCol w:w="1269"/>
        <w:gridCol w:w="1671"/>
      </w:tblGrid>
      <w:tr w:rsidR="005801F0" w:rsidRPr="00DB42B1" w:rsidTr="005801F0">
        <w:trPr>
          <w:cantSplit/>
          <w:trHeight w:val="263"/>
        </w:trPr>
        <w:tc>
          <w:tcPr>
            <w:tcW w:w="774" w:type="pct"/>
            <w:vAlign w:val="center"/>
          </w:tcPr>
          <w:p w:rsidR="005801F0" w:rsidRPr="00D06CDE" w:rsidRDefault="005801F0" w:rsidP="005801F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序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11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姓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223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单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位</w:t>
            </w:r>
          </w:p>
        </w:tc>
        <w:tc>
          <w:tcPr>
            <w:tcW w:w="644" w:type="pct"/>
            <w:vAlign w:val="center"/>
          </w:tcPr>
          <w:p w:rsidR="005801F0" w:rsidRPr="00D06CDE" w:rsidRDefault="005801F0" w:rsidP="005801F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年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848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职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称</w:t>
            </w:r>
          </w:p>
        </w:tc>
      </w:tr>
      <w:tr w:rsidR="005801F0" w:rsidRPr="00DB42B1" w:rsidTr="005801F0">
        <w:trPr>
          <w:cantSplit/>
          <w:trHeight w:val="219"/>
        </w:trPr>
        <w:tc>
          <w:tcPr>
            <w:tcW w:w="774" w:type="pct"/>
            <w:vAlign w:val="center"/>
          </w:tcPr>
          <w:p w:rsidR="005801F0" w:rsidRPr="00DB42B1" w:rsidRDefault="004947FE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11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44" w:type="pct"/>
            <w:vAlign w:val="center"/>
          </w:tcPr>
          <w:p w:rsidR="005801F0" w:rsidRPr="00DB42B1" w:rsidRDefault="005801F0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5801F0" w:rsidRPr="00DB42B1" w:rsidTr="005801F0">
        <w:trPr>
          <w:cantSplit/>
          <w:trHeight w:val="70"/>
        </w:trPr>
        <w:tc>
          <w:tcPr>
            <w:tcW w:w="774" w:type="pct"/>
            <w:vAlign w:val="center"/>
          </w:tcPr>
          <w:p w:rsidR="005801F0" w:rsidRPr="00DB42B1" w:rsidRDefault="004947FE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11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44" w:type="pct"/>
            <w:vAlign w:val="center"/>
          </w:tcPr>
          <w:p w:rsidR="005801F0" w:rsidRPr="00DB42B1" w:rsidRDefault="005801F0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</w:tbl>
    <w:p w:rsidR="00A01060" w:rsidRPr="00DB42B1" w:rsidRDefault="00A01060" w:rsidP="00A01060">
      <w:pPr>
        <w:pStyle w:val="2"/>
        <w:spacing w:line="240" w:lineRule="auto"/>
        <w:ind w:firstLineChars="0" w:firstLine="0"/>
        <w:rPr>
          <w:rFonts w:ascii="宋体" w:eastAsia="宋体" w:hAnsi="宋体"/>
          <w:szCs w:val="21"/>
        </w:rPr>
      </w:pPr>
    </w:p>
    <w:p w:rsidR="00716C7A" w:rsidRDefault="00A01060" w:rsidP="00702031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bCs/>
          <w:szCs w:val="21"/>
        </w:rPr>
        <w:t>三、经费</w:t>
      </w:r>
      <w:r w:rsidR="00716C7A">
        <w:rPr>
          <w:rFonts w:ascii="宋体" w:hAnsi="宋体" w:hint="eastAsia"/>
          <w:bCs/>
          <w:szCs w:val="21"/>
        </w:rPr>
        <w:t>使用情况</w:t>
      </w:r>
      <w:r w:rsidR="00830D09" w:rsidRPr="00DB42B1">
        <w:rPr>
          <w:rFonts w:ascii="宋体" w:hAnsi="宋体" w:hint="eastAsia"/>
          <w:szCs w:val="21"/>
        </w:rPr>
        <w:t>（单位：万元）</w:t>
      </w:r>
    </w:p>
    <w:p w:rsidR="00702031" w:rsidRDefault="00702031" w:rsidP="00702031">
      <w:pPr>
        <w:adjustRightInd w:val="0"/>
        <w:snapToGrid w:val="0"/>
        <w:rPr>
          <w:rFonts w:ascii="宋体" w:hAnsi="宋体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841"/>
        <w:gridCol w:w="2464"/>
        <w:gridCol w:w="2464"/>
      </w:tblGrid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ind w:left="12"/>
              <w:rPr>
                <w:rFonts w:ascii="宋体" w:hAnsi="宋体"/>
                <w:b/>
                <w:szCs w:val="21"/>
              </w:rPr>
            </w:pPr>
            <w:r w:rsidRPr="00EB29A3">
              <w:rPr>
                <w:rFonts w:ascii="宋体" w:hAnsi="宋体" w:hint="eastAsia"/>
                <w:b/>
                <w:szCs w:val="21"/>
              </w:rPr>
              <w:t>经费投入情况</w:t>
            </w:r>
          </w:p>
        </w:tc>
        <w:tc>
          <w:tcPr>
            <w:tcW w:w="1841" w:type="dxa"/>
            <w:vAlign w:val="center"/>
          </w:tcPr>
          <w:p w:rsidR="00702031" w:rsidRPr="00EB29A3" w:rsidRDefault="00702031" w:rsidP="00C21A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29A3">
              <w:rPr>
                <w:rFonts w:ascii="宋体" w:hAnsi="宋体" w:hint="eastAsia"/>
                <w:b/>
                <w:szCs w:val="21"/>
              </w:rPr>
              <w:t>202</w:t>
            </w:r>
            <w:r w:rsidR="00C21AC7" w:rsidRPr="00EB29A3">
              <w:rPr>
                <w:rFonts w:ascii="宋体" w:hAnsi="宋体" w:hint="eastAsia"/>
                <w:b/>
                <w:szCs w:val="21"/>
              </w:rPr>
              <w:t>2</w:t>
            </w:r>
            <w:r w:rsidRPr="00EB29A3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2464" w:type="dxa"/>
            <w:vAlign w:val="center"/>
          </w:tcPr>
          <w:p w:rsidR="00702031" w:rsidRPr="00EB29A3" w:rsidRDefault="00702031" w:rsidP="00C21A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29A3">
              <w:rPr>
                <w:rFonts w:ascii="宋体" w:hAnsi="宋体" w:hint="eastAsia"/>
                <w:b/>
                <w:szCs w:val="21"/>
              </w:rPr>
              <w:t>202</w:t>
            </w:r>
            <w:r w:rsidR="00C21AC7" w:rsidRPr="00EB29A3">
              <w:rPr>
                <w:rFonts w:ascii="宋体" w:hAnsi="宋体" w:hint="eastAsia"/>
                <w:b/>
                <w:szCs w:val="21"/>
              </w:rPr>
              <w:t>3</w:t>
            </w:r>
            <w:r w:rsidRPr="00EB29A3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2464" w:type="dxa"/>
            <w:vAlign w:val="center"/>
          </w:tcPr>
          <w:p w:rsidR="00702031" w:rsidRPr="00EB29A3" w:rsidRDefault="00702031" w:rsidP="0089526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B29A3">
              <w:rPr>
                <w:rFonts w:ascii="宋体" w:hAnsi="宋体" w:hint="eastAsia"/>
                <w:b/>
                <w:szCs w:val="21"/>
              </w:rPr>
              <w:t>合 计</w:t>
            </w: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>（一）直接费用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>1、设备费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>2、材料费/测试化验加工费/燃料动力费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3、差旅费/会议费/国际合作与交流费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4、出版/文献/信息传播/知识产权事务费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5、劳务费/专家咨询费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6、其他支出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（二）间接费用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8952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B29A3">
              <w:rPr>
                <w:rFonts w:ascii="宋体" w:hAnsi="宋体" w:cs="宋体"/>
                <w:kern w:val="0"/>
                <w:sz w:val="24"/>
              </w:rPr>
              <w:t xml:space="preserve">其中：绩效支出 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  <w:tr w:rsidR="00EB29A3" w:rsidRPr="00EB29A3" w:rsidTr="00EB29A3">
        <w:tc>
          <w:tcPr>
            <w:tcW w:w="3085" w:type="dxa"/>
            <w:vAlign w:val="center"/>
          </w:tcPr>
          <w:p w:rsidR="00702031" w:rsidRPr="00EB29A3" w:rsidRDefault="00702031" w:rsidP="0070203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B29A3">
              <w:rPr>
                <w:rFonts w:ascii="宋体" w:hAnsi="宋体" w:cs="宋体"/>
                <w:b/>
                <w:kern w:val="0"/>
                <w:sz w:val="24"/>
              </w:rPr>
              <w:t>合    计</w:t>
            </w:r>
          </w:p>
        </w:tc>
        <w:tc>
          <w:tcPr>
            <w:tcW w:w="1841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4" w:type="dxa"/>
          </w:tcPr>
          <w:p w:rsidR="00702031" w:rsidRPr="00EB29A3" w:rsidRDefault="00702031" w:rsidP="00A01060">
            <w:pPr>
              <w:rPr>
                <w:rFonts w:ascii="宋体" w:hAnsi="宋体"/>
                <w:szCs w:val="21"/>
              </w:rPr>
            </w:pPr>
          </w:p>
        </w:tc>
      </w:tr>
    </w:tbl>
    <w:p w:rsidR="00702031" w:rsidRDefault="00702031" w:rsidP="00A01060">
      <w:pPr>
        <w:rPr>
          <w:rFonts w:ascii="宋体" w:hAnsi="宋体"/>
          <w:bCs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四、科学研究成果情况</w:t>
      </w: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A01060" w:rsidRPr="00DB42B1">
        <w:rPr>
          <w:rFonts w:ascii="宋体" w:hAnsi="宋体" w:hint="eastAsia"/>
          <w:szCs w:val="21"/>
        </w:rPr>
        <w:t>、成果产出情况（单位：</w:t>
      </w:r>
      <w:proofErr w:type="gramStart"/>
      <w:r w:rsidR="00A01060" w:rsidRPr="00DB42B1">
        <w:rPr>
          <w:rFonts w:ascii="宋体" w:hAnsi="宋体" w:hint="eastAsia"/>
          <w:szCs w:val="21"/>
        </w:rPr>
        <w:t>个</w:t>
      </w:r>
      <w:proofErr w:type="gramEnd"/>
      <w:r w:rsidR="00A01060" w:rsidRPr="00DB42B1">
        <w:rPr>
          <w:rFonts w:ascii="宋体" w:hAnsi="宋体" w:hint="eastAsia"/>
          <w:szCs w:val="21"/>
        </w:rPr>
        <w:t>）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24"/>
        <w:gridCol w:w="1559"/>
        <w:gridCol w:w="1417"/>
        <w:gridCol w:w="2268"/>
        <w:gridCol w:w="932"/>
      </w:tblGrid>
      <w:tr w:rsidR="00CE13DC" w:rsidRPr="00DB42B1" w:rsidTr="00CE13DC">
        <w:trPr>
          <w:trHeight w:val="285"/>
        </w:trPr>
        <w:tc>
          <w:tcPr>
            <w:tcW w:w="879" w:type="pct"/>
            <w:vMerge w:val="restart"/>
            <w:shd w:val="clear" w:color="auto" w:fill="auto"/>
            <w:noWrap/>
            <w:vAlign w:val="center"/>
          </w:tcPr>
          <w:p w:rsidR="00CE13DC" w:rsidRPr="00DB42B1" w:rsidRDefault="00CE13DC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CE13DC" w:rsidRPr="00D06CDE" w:rsidRDefault="001452C6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成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果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类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别</w:t>
            </w:r>
          </w:p>
        </w:tc>
      </w:tr>
      <w:tr w:rsidR="00CE13DC" w:rsidRPr="00DB42B1" w:rsidTr="001452C6">
        <w:trPr>
          <w:trHeight w:val="510"/>
        </w:trPr>
        <w:tc>
          <w:tcPr>
            <w:tcW w:w="879" w:type="pct"/>
            <w:vMerge/>
            <w:vAlign w:val="center"/>
          </w:tcPr>
          <w:p w:rsidR="00CE13DC" w:rsidRPr="00DB42B1" w:rsidRDefault="00CE13DC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79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产品（新品种）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工艺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技术</w:t>
            </w:r>
          </w:p>
        </w:tc>
        <w:tc>
          <w:tcPr>
            <w:tcW w:w="1154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装置和</w:t>
            </w:r>
            <w:r w:rsidR="001452C6" w:rsidRPr="00D06CDE">
              <w:rPr>
                <w:rFonts w:ascii="宋体" w:hAnsi="宋体" w:hint="eastAsia"/>
                <w:b/>
                <w:szCs w:val="21"/>
              </w:rPr>
              <w:t>新</w:t>
            </w:r>
            <w:r w:rsidRPr="00D06CDE">
              <w:rPr>
                <w:rFonts w:ascii="宋体" w:hAnsi="宋体" w:hint="eastAsia"/>
                <w:b/>
                <w:szCs w:val="21"/>
              </w:rPr>
              <w:t>设备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合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计</w:t>
            </w:r>
          </w:p>
        </w:tc>
      </w:tr>
      <w:tr w:rsidR="00CE13DC" w:rsidRPr="00DB42B1" w:rsidTr="00FE5F97">
        <w:trPr>
          <w:trHeight w:val="513"/>
        </w:trPr>
        <w:tc>
          <w:tcPr>
            <w:tcW w:w="879" w:type="pct"/>
            <w:vAlign w:val="center"/>
          </w:tcPr>
          <w:p w:rsidR="00CE13DC" w:rsidRPr="00D06CDE" w:rsidRDefault="001452C6" w:rsidP="00FE5F97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产出</w:t>
            </w:r>
            <w:r w:rsidR="00CE13DC"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E7F37" w:rsidRPr="00DB42B1" w:rsidTr="00AE7F37">
        <w:trPr>
          <w:trHeight w:val="513"/>
        </w:trPr>
        <w:tc>
          <w:tcPr>
            <w:tcW w:w="5000" w:type="pct"/>
            <w:gridSpan w:val="6"/>
            <w:vAlign w:val="center"/>
          </w:tcPr>
          <w:p w:rsidR="00AE7F37" w:rsidRPr="00F81635" w:rsidRDefault="00AE7F37" w:rsidP="00F8163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科技进步奖获奖情况</w:t>
            </w:r>
          </w:p>
        </w:tc>
      </w:tr>
      <w:tr w:rsidR="00F81635" w:rsidRPr="00DB42B1" w:rsidTr="00F81635">
        <w:trPr>
          <w:trHeight w:val="503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国家级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F81635" w:rsidRPr="00DB42B1" w:rsidTr="00F81635">
        <w:trPr>
          <w:trHeight w:val="457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lastRenderedPageBreak/>
              <w:t>省级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F81635" w:rsidRPr="00DB42B1" w:rsidTr="00F81635">
        <w:trPr>
          <w:trHeight w:val="421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E46A2" w:rsidRDefault="002E46A2" w:rsidP="00A01060">
      <w:pPr>
        <w:rPr>
          <w:rFonts w:ascii="宋体" w:hAnsi="宋体"/>
          <w:szCs w:val="21"/>
        </w:rPr>
      </w:pPr>
    </w:p>
    <w:p w:rsidR="002E46A2" w:rsidRDefault="002E46A2" w:rsidP="00A01060">
      <w:pPr>
        <w:rPr>
          <w:rFonts w:ascii="宋体" w:hAnsi="宋体"/>
          <w:szCs w:val="21"/>
        </w:rPr>
      </w:pP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A01060" w:rsidRPr="00DB42B1">
        <w:rPr>
          <w:rFonts w:ascii="宋体" w:hAnsi="宋体" w:hint="eastAsia"/>
          <w:szCs w:val="21"/>
        </w:rPr>
        <w:t>、发表论文与出版科技著作情况</w:t>
      </w:r>
      <w:r w:rsidR="002677C4" w:rsidRPr="00DB42B1">
        <w:rPr>
          <w:rFonts w:ascii="宋体" w:hAnsi="宋体" w:hint="eastAsia"/>
          <w:szCs w:val="21"/>
        </w:rPr>
        <w:t>（单位：部、篇）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739"/>
        <w:gridCol w:w="5474"/>
      </w:tblGrid>
      <w:tr w:rsidR="00676DF2" w:rsidRPr="00DB42B1" w:rsidTr="002E46A2">
        <w:trPr>
          <w:cantSplit/>
          <w:trHeight w:val="837"/>
        </w:trPr>
        <w:tc>
          <w:tcPr>
            <w:tcW w:w="2248" w:type="pct"/>
            <w:gridSpan w:val="2"/>
            <w:vAlign w:val="center"/>
          </w:tcPr>
          <w:p w:rsidR="00676DF2" w:rsidRPr="00D06CDE" w:rsidRDefault="00676DF2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类 别</w:t>
            </w:r>
          </w:p>
        </w:tc>
        <w:tc>
          <w:tcPr>
            <w:tcW w:w="2752" w:type="pct"/>
            <w:vAlign w:val="center"/>
          </w:tcPr>
          <w:p w:rsidR="00676DF2" w:rsidRPr="00D06CDE" w:rsidRDefault="002D2F1A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</w:tr>
      <w:tr w:rsidR="00676DF2" w:rsidRPr="00DB42B1" w:rsidTr="002E46A2">
        <w:trPr>
          <w:trHeight w:val="332"/>
        </w:trPr>
        <w:tc>
          <w:tcPr>
            <w:tcW w:w="2248" w:type="pct"/>
            <w:gridSpan w:val="2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出版科技专著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348"/>
        </w:trPr>
        <w:tc>
          <w:tcPr>
            <w:tcW w:w="2248" w:type="pct"/>
            <w:gridSpan w:val="2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表论文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348"/>
        </w:trPr>
        <w:tc>
          <w:tcPr>
            <w:tcW w:w="368" w:type="pct"/>
            <w:vMerge w:val="restart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SCI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159"/>
        </w:trPr>
        <w:tc>
          <w:tcPr>
            <w:tcW w:w="368" w:type="pct"/>
            <w:vMerge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EI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159"/>
        </w:trPr>
        <w:tc>
          <w:tcPr>
            <w:tcW w:w="368" w:type="pct"/>
            <w:vMerge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国内核心期刊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2F1A" w:rsidRPr="00DB42B1" w:rsidTr="002E46A2">
        <w:trPr>
          <w:trHeight w:val="348"/>
        </w:trPr>
        <w:tc>
          <w:tcPr>
            <w:tcW w:w="2248" w:type="pct"/>
            <w:gridSpan w:val="2"/>
          </w:tcPr>
          <w:p w:rsidR="002D2F1A" w:rsidRPr="00DB42B1" w:rsidRDefault="002D2F1A" w:rsidP="00160AEC">
            <w:pPr>
              <w:ind w:left="1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 w:rsidR="00160AEC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2752" w:type="pct"/>
          </w:tcPr>
          <w:p w:rsidR="002D2F1A" w:rsidRPr="00DB42B1" w:rsidRDefault="002D2F1A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01060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发表论文以科学引文数据库（SCI）、工程索引数据库（EI</w:t>
      </w:r>
      <w:r w:rsidR="00577F87">
        <w:rPr>
          <w:rFonts w:ascii="宋体" w:hAnsi="宋体" w:hint="eastAsia"/>
          <w:szCs w:val="21"/>
        </w:rPr>
        <w:t>）</w:t>
      </w:r>
      <w:r w:rsidRPr="00DB42B1">
        <w:rPr>
          <w:rFonts w:ascii="宋体" w:hAnsi="宋体" w:hint="eastAsia"/>
          <w:szCs w:val="21"/>
        </w:rPr>
        <w:t>和国内核心期刊为统计源。一篇论文按一次统计。</w:t>
      </w:r>
    </w:p>
    <w:p w:rsidR="00971A74" w:rsidRDefault="00971A74" w:rsidP="00A01060">
      <w:pPr>
        <w:rPr>
          <w:rFonts w:ascii="宋体" w:hAnsi="宋体"/>
          <w:szCs w:val="21"/>
        </w:rPr>
      </w:pP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A01060" w:rsidRPr="00DB42B1">
        <w:rPr>
          <w:rFonts w:ascii="宋体" w:hAnsi="宋体" w:hint="eastAsia"/>
          <w:szCs w:val="21"/>
        </w:rPr>
        <w:t>、专利知识产权成果情况（单位：项）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4"/>
        <w:gridCol w:w="2665"/>
        <w:gridCol w:w="4791"/>
      </w:tblGrid>
      <w:tr w:rsidR="00BE0553" w:rsidRPr="00DB42B1" w:rsidTr="002E46A2">
        <w:trPr>
          <w:cantSplit/>
          <w:trHeight w:val="182"/>
          <w:jc w:val="center"/>
        </w:trPr>
        <w:tc>
          <w:tcPr>
            <w:tcW w:w="1223" w:type="pct"/>
          </w:tcPr>
          <w:p w:rsidR="00BE0553" w:rsidRPr="00D06CDE" w:rsidRDefault="0021128E" w:rsidP="0021128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76926">
              <w:rPr>
                <w:rFonts w:ascii="宋体" w:hAnsi="宋体" w:hint="eastAsia"/>
                <w:b/>
                <w:szCs w:val="21"/>
              </w:rPr>
              <w:t>专利种</w:t>
            </w:r>
            <w:r w:rsidRPr="00D06CDE">
              <w:rPr>
                <w:rFonts w:ascii="宋体" w:hAnsi="宋体" w:hint="eastAsia"/>
                <w:b/>
                <w:szCs w:val="21"/>
              </w:rPr>
              <w:t>类</w:t>
            </w:r>
          </w:p>
        </w:tc>
        <w:tc>
          <w:tcPr>
            <w:tcW w:w="1350" w:type="pct"/>
            <w:vAlign w:val="center"/>
          </w:tcPr>
          <w:p w:rsidR="00BE0553" w:rsidRPr="00D06CDE" w:rsidRDefault="00BE0553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受理数</w:t>
            </w:r>
          </w:p>
        </w:tc>
        <w:tc>
          <w:tcPr>
            <w:tcW w:w="2427" w:type="pct"/>
            <w:vAlign w:val="center"/>
          </w:tcPr>
          <w:p w:rsidR="00BE0553" w:rsidRPr="00D06CDE" w:rsidRDefault="00BE0553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授权数</w:t>
            </w:r>
          </w:p>
        </w:tc>
      </w:tr>
      <w:tr w:rsidR="00BE0553" w:rsidRPr="00DB42B1" w:rsidTr="002E46A2">
        <w:trPr>
          <w:cantSplit/>
          <w:trHeight w:val="376"/>
          <w:jc w:val="center"/>
        </w:trPr>
        <w:tc>
          <w:tcPr>
            <w:tcW w:w="1223" w:type="pct"/>
          </w:tcPr>
          <w:p w:rsidR="00BE0553" w:rsidRPr="00DB42B1" w:rsidRDefault="00BE0553" w:rsidP="0021128E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明专利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0553" w:rsidRPr="00DB42B1" w:rsidTr="002E46A2">
        <w:trPr>
          <w:trHeight w:val="377"/>
          <w:jc w:val="center"/>
        </w:trPr>
        <w:tc>
          <w:tcPr>
            <w:tcW w:w="1223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实用新型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0553" w:rsidRPr="00DB42B1" w:rsidTr="002E46A2">
        <w:trPr>
          <w:trHeight w:val="377"/>
          <w:jc w:val="center"/>
        </w:trPr>
        <w:tc>
          <w:tcPr>
            <w:tcW w:w="1223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合    计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01060" w:rsidRPr="00DB42B1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注：一项技术或</w:t>
      </w:r>
      <w:proofErr w:type="gramStart"/>
      <w:r w:rsidRPr="00DB42B1">
        <w:rPr>
          <w:rFonts w:ascii="宋体" w:hAnsi="宋体" w:hint="eastAsia"/>
          <w:szCs w:val="21"/>
        </w:rPr>
        <w:t>产品若授实用</w:t>
      </w:r>
      <w:proofErr w:type="gramEnd"/>
      <w:r w:rsidRPr="00DB42B1">
        <w:rPr>
          <w:rFonts w:ascii="宋体" w:hAnsi="宋体" w:hint="eastAsia"/>
          <w:szCs w:val="21"/>
        </w:rPr>
        <w:t>新型和发明两项专利，则填报发明专利。受理与授权不重复统计。</w:t>
      </w:r>
    </w:p>
    <w:p w:rsidR="00971A74" w:rsidRDefault="00971A74" w:rsidP="00A01060">
      <w:pPr>
        <w:rPr>
          <w:rFonts w:ascii="宋体" w:hAnsi="宋体"/>
          <w:szCs w:val="21"/>
        </w:rPr>
      </w:pPr>
    </w:p>
    <w:p w:rsidR="00A01060" w:rsidRPr="00DB42B1" w:rsidRDefault="008B1C3E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A01060" w:rsidRPr="00DB42B1">
        <w:rPr>
          <w:rFonts w:ascii="宋体" w:hAnsi="宋体" w:hint="eastAsia"/>
          <w:szCs w:val="21"/>
        </w:rPr>
        <w:t>、非专利知识产权成果情况（单位：</w:t>
      </w:r>
      <w:proofErr w:type="gramStart"/>
      <w:r w:rsidR="00A01060" w:rsidRPr="00DB42B1">
        <w:rPr>
          <w:rFonts w:ascii="宋体" w:hAnsi="宋体" w:hint="eastAsia"/>
          <w:szCs w:val="21"/>
        </w:rPr>
        <w:t>个</w:t>
      </w:r>
      <w:proofErr w:type="gramEnd"/>
      <w:r w:rsidR="0043345F" w:rsidRPr="00DB42B1">
        <w:rPr>
          <w:rFonts w:ascii="宋体" w:hAnsi="宋体" w:hint="eastAsia"/>
          <w:szCs w:val="21"/>
        </w:rPr>
        <w:t>、种</w:t>
      </w:r>
      <w:r w:rsidR="00A01060" w:rsidRPr="00DB42B1">
        <w:rPr>
          <w:rFonts w:ascii="宋体" w:hAnsi="宋体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0"/>
        <w:gridCol w:w="5254"/>
      </w:tblGrid>
      <w:tr w:rsidR="008B1C3E" w:rsidRPr="00DB42B1" w:rsidTr="00011F46">
        <w:tc>
          <w:tcPr>
            <w:tcW w:w="4600" w:type="dxa"/>
          </w:tcPr>
          <w:p w:rsidR="008B1C3E" w:rsidRPr="00D06CDE" w:rsidRDefault="008B1C3E" w:rsidP="0010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5254" w:type="dxa"/>
            <w:vAlign w:val="center"/>
          </w:tcPr>
          <w:p w:rsidR="008B1C3E" w:rsidRPr="00D06CDE" w:rsidRDefault="008B1C3E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</w:tr>
      <w:tr w:rsidR="00356C29" w:rsidRPr="00DB42B1" w:rsidTr="00333D99">
        <w:trPr>
          <w:cantSplit/>
        </w:trPr>
        <w:tc>
          <w:tcPr>
            <w:tcW w:w="4600" w:type="dxa"/>
          </w:tcPr>
          <w:p w:rsidR="00356C29" w:rsidRPr="00DB42B1" w:rsidRDefault="00356C29" w:rsidP="00356C2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 w:hint="eastAsia"/>
                <w:szCs w:val="21"/>
              </w:rPr>
              <w:t>技术</w:t>
            </w:r>
            <w:r w:rsidRPr="00DB42B1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5254" w:type="dxa"/>
          </w:tcPr>
          <w:p w:rsidR="00356C29" w:rsidRPr="00DB42B1" w:rsidRDefault="00356C29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B1C3E" w:rsidRPr="00DB42B1" w:rsidTr="00011F46">
        <w:tc>
          <w:tcPr>
            <w:tcW w:w="4600" w:type="dxa"/>
          </w:tcPr>
          <w:p w:rsidR="008B1C3E" w:rsidRPr="00DB42B1" w:rsidRDefault="008B1C3E" w:rsidP="00356C2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软件著作权</w:t>
            </w:r>
          </w:p>
        </w:tc>
        <w:tc>
          <w:tcPr>
            <w:tcW w:w="5254" w:type="dxa"/>
          </w:tcPr>
          <w:p w:rsidR="008B1C3E" w:rsidRPr="00DB42B1" w:rsidRDefault="008B1C3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A7E" w:rsidRPr="00DB42B1" w:rsidTr="00011F46">
        <w:tc>
          <w:tcPr>
            <w:tcW w:w="4600" w:type="dxa"/>
            <w:vAlign w:val="center"/>
          </w:tcPr>
          <w:p w:rsidR="005A1A7E" w:rsidRPr="00DB42B1" w:rsidRDefault="005A1A7E" w:rsidP="005A1A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计</w:t>
            </w:r>
          </w:p>
        </w:tc>
        <w:tc>
          <w:tcPr>
            <w:tcW w:w="5254" w:type="dxa"/>
          </w:tcPr>
          <w:p w:rsidR="005A1A7E" w:rsidRPr="00DB42B1" w:rsidRDefault="005A1A7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D38B1" w:rsidRDefault="007D38B1" w:rsidP="00A01060">
      <w:pPr>
        <w:rPr>
          <w:rFonts w:ascii="宋体" w:hAnsi="宋体"/>
          <w:szCs w:val="21"/>
        </w:rPr>
      </w:pPr>
    </w:p>
    <w:p w:rsidR="00BE23F8" w:rsidRPr="00DB42B1" w:rsidRDefault="00BE23F8" w:rsidP="00BE23F8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五</w:t>
      </w:r>
      <w:r w:rsidRPr="00DB42B1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项目进</w:t>
      </w:r>
      <w:r w:rsidR="000E5A0D">
        <w:rPr>
          <w:rFonts w:ascii="宋体" w:hAnsi="宋体" w:hint="eastAsia"/>
          <w:bCs/>
          <w:szCs w:val="21"/>
        </w:rPr>
        <w:t>展</w:t>
      </w:r>
      <w:r w:rsidR="008B0F09">
        <w:rPr>
          <w:rFonts w:ascii="宋体" w:hAnsi="宋体" w:hint="eastAsia"/>
          <w:bCs/>
          <w:szCs w:val="21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61"/>
        <w:gridCol w:w="4783"/>
      </w:tblGrid>
      <w:tr w:rsidR="008D48B9" w:rsidRPr="00D06CDE" w:rsidTr="008D48B9">
        <w:trPr>
          <w:cantSplit/>
          <w:trHeight w:val="152"/>
          <w:jc w:val="center"/>
        </w:trPr>
        <w:tc>
          <w:tcPr>
            <w:tcW w:w="1223" w:type="pct"/>
          </w:tcPr>
          <w:p w:rsidR="008D48B9" w:rsidRPr="00D06CDE" w:rsidRDefault="008B0F09" w:rsidP="008B0F0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已完成</w:t>
            </w:r>
            <w:r w:rsidR="008D48B9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3777" w:type="pct"/>
            <w:gridSpan w:val="2"/>
            <w:vAlign w:val="center"/>
          </w:tcPr>
          <w:p w:rsidR="008D48B9" w:rsidRPr="008D48B9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 w:rsidRPr="008D48B9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48B9" w:rsidRPr="00DB42B1" w:rsidTr="008D48B9">
        <w:trPr>
          <w:cantSplit/>
          <w:trHeight w:val="314"/>
          <w:jc w:val="center"/>
        </w:trPr>
        <w:tc>
          <w:tcPr>
            <w:tcW w:w="1223" w:type="pct"/>
            <w:vMerge w:val="restart"/>
            <w:vAlign w:val="center"/>
          </w:tcPr>
          <w:p w:rsidR="008D48B9" w:rsidRPr="008D48B9" w:rsidRDefault="008B0F09" w:rsidP="008B0F0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、</w:t>
            </w:r>
            <w:r w:rsidR="008D48B9" w:rsidRPr="008D48B9">
              <w:rPr>
                <w:rFonts w:ascii="宋体" w:hAnsi="宋体" w:hint="eastAsia"/>
                <w:b/>
                <w:szCs w:val="21"/>
              </w:rPr>
              <w:t>项目预期</w:t>
            </w:r>
            <w:r w:rsidR="00577F87">
              <w:rPr>
                <w:rFonts w:ascii="宋体" w:hAnsi="宋体" w:hint="eastAsia"/>
                <w:b/>
                <w:szCs w:val="21"/>
              </w:rPr>
              <w:t>（在相应栏目后打勾）</w:t>
            </w: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时完成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48B9" w:rsidRPr="00DB42B1" w:rsidTr="00AB5BD9">
        <w:trPr>
          <w:jc w:val="center"/>
        </w:trPr>
        <w:tc>
          <w:tcPr>
            <w:tcW w:w="1223" w:type="pct"/>
            <w:vMerge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要延期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48B9" w:rsidRPr="00DB42B1" w:rsidTr="00AB5BD9">
        <w:trPr>
          <w:jc w:val="center"/>
        </w:trPr>
        <w:tc>
          <w:tcPr>
            <w:tcW w:w="1223" w:type="pct"/>
            <w:vMerge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完成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D38B1" w:rsidRDefault="007D38B1" w:rsidP="00A01060">
      <w:pPr>
        <w:rPr>
          <w:rFonts w:ascii="宋体" w:hAnsi="宋体"/>
          <w:szCs w:val="21"/>
        </w:rPr>
      </w:pPr>
    </w:p>
    <w:p w:rsidR="00577F87" w:rsidRPr="00C21AC7" w:rsidRDefault="00AC18A8" w:rsidP="00577F87">
      <w:pPr>
        <w:tabs>
          <w:tab w:val="left" w:pos="3195"/>
        </w:tabs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调查表填报</w:t>
      </w:r>
      <w:r w:rsidR="00577F87" w:rsidRPr="00C21AC7">
        <w:rPr>
          <w:rFonts w:ascii="宋体" w:hAnsi="宋体" w:hint="eastAsia"/>
          <w:sz w:val="24"/>
        </w:rPr>
        <w:t>说明：</w:t>
      </w:r>
      <w:r w:rsidR="00577F87" w:rsidRPr="00C21AC7">
        <w:rPr>
          <w:rFonts w:ascii="宋体" w:hAnsi="宋体"/>
          <w:sz w:val="24"/>
        </w:rPr>
        <w:tab/>
      </w:r>
    </w:p>
    <w:p w:rsidR="00577F87" w:rsidRPr="00C21AC7" w:rsidRDefault="00577F87" w:rsidP="00577F87">
      <w:pPr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1、表内栏目不得空缺，没有内容的请填无；不够地方填写，可以扩充或加页。</w:t>
      </w:r>
    </w:p>
    <w:p w:rsidR="00577F87" w:rsidRPr="00C21AC7" w:rsidRDefault="00577F87" w:rsidP="00577F87">
      <w:pPr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2、按照要求准备相关材料及备查附件，如有缺漏，数据视为无效。</w:t>
      </w:r>
    </w:p>
    <w:p w:rsidR="00577F87" w:rsidRPr="00C21AC7" w:rsidRDefault="00577F87" w:rsidP="00577F87">
      <w:pPr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3、调查材料</w:t>
      </w:r>
      <w:r w:rsidR="00E072A8">
        <w:rPr>
          <w:rFonts w:ascii="宋体" w:hAnsi="宋体" w:hint="eastAsia"/>
          <w:sz w:val="24"/>
        </w:rPr>
        <w:t>和完整的PDF版</w:t>
      </w:r>
      <w:r w:rsidRPr="00C21AC7">
        <w:rPr>
          <w:rFonts w:ascii="宋体" w:hAnsi="宋体" w:hint="eastAsia"/>
          <w:sz w:val="24"/>
        </w:rPr>
        <w:t>请在通知规定日期前填报完毕，一式一份，简装送至常州市科技局农社处。</w:t>
      </w:r>
      <w:r w:rsidR="00717F88">
        <w:rPr>
          <w:rFonts w:ascii="宋体" w:hAnsi="宋体" w:hint="eastAsia"/>
          <w:b/>
          <w:sz w:val="24"/>
        </w:rPr>
        <w:t>完整的PDF</w:t>
      </w:r>
      <w:proofErr w:type="gramStart"/>
      <w:r w:rsidR="00717F88">
        <w:rPr>
          <w:rFonts w:ascii="宋体" w:hAnsi="宋体" w:hint="eastAsia"/>
          <w:b/>
          <w:sz w:val="24"/>
        </w:rPr>
        <w:t>版</w:t>
      </w:r>
      <w:r w:rsidR="00717F88" w:rsidRPr="00EB29A3">
        <w:rPr>
          <w:rFonts w:ascii="宋体" w:hAnsi="宋体" w:hint="eastAsia"/>
          <w:b/>
          <w:sz w:val="24"/>
        </w:rPr>
        <w:t>请各</w:t>
      </w:r>
      <w:proofErr w:type="gramEnd"/>
      <w:r w:rsidR="00717F88" w:rsidRPr="00EB29A3">
        <w:rPr>
          <w:rFonts w:ascii="宋体" w:hAnsi="宋体" w:hint="eastAsia"/>
          <w:b/>
          <w:sz w:val="24"/>
        </w:rPr>
        <w:t>辖区科技局、各相关单位</w:t>
      </w:r>
      <w:r w:rsidR="00717F88">
        <w:rPr>
          <w:rFonts w:ascii="宋体" w:hAnsi="宋体" w:hint="eastAsia"/>
          <w:b/>
          <w:sz w:val="24"/>
        </w:rPr>
        <w:t>主管部门</w:t>
      </w:r>
      <w:r w:rsidR="00717F88" w:rsidRPr="00EB29A3">
        <w:rPr>
          <w:rFonts w:ascii="宋体" w:hAnsi="宋体" w:hint="eastAsia"/>
          <w:b/>
          <w:sz w:val="24"/>
        </w:rPr>
        <w:t>集中收集后统一发送</w:t>
      </w:r>
      <w:proofErr w:type="gramStart"/>
      <w:r w:rsidR="00717F88" w:rsidRPr="00EB29A3">
        <w:rPr>
          <w:rFonts w:ascii="宋体" w:hAnsi="宋体" w:hint="eastAsia"/>
          <w:b/>
          <w:sz w:val="24"/>
        </w:rPr>
        <w:t>至以下</w:t>
      </w:r>
      <w:proofErr w:type="gramEnd"/>
      <w:r w:rsidR="00717F88" w:rsidRPr="00EB29A3">
        <w:rPr>
          <w:rFonts w:ascii="宋体" w:hAnsi="宋体" w:hint="eastAsia"/>
          <w:b/>
          <w:sz w:val="24"/>
        </w:rPr>
        <w:t>邮箱：578167078</w:t>
      </w:r>
      <w:r w:rsidR="00717F88" w:rsidRPr="00EB29A3">
        <w:rPr>
          <w:rFonts w:ascii="宋体" w:hAnsi="宋体"/>
          <w:b/>
          <w:sz w:val="24"/>
        </w:rPr>
        <w:t>@</w:t>
      </w:r>
      <w:r w:rsidR="00717F88" w:rsidRPr="00EB29A3">
        <w:rPr>
          <w:rFonts w:ascii="宋体" w:hAnsi="宋体" w:hint="eastAsia"/>
          <w:b/>
          <w:sz w:val="24"/>
        </w:rPr>
        <w:t>qq</w:t>
      </w:r>
      <w:r w:rsidR="00717F88" w:rsidRPr="00EB29A3">
        <w:rPr>
          <w:rFonts w:ascii="宋体" w:hAnsi="宋体"/>
          <w:b/>
          <w:sz w:val="24"/>
        </w:rPr>
        <w:t>.com</w:t>
      </w:r>
    </w:p>
    <w:p w:rsidR="00577F87" w:rsidRPr="00C21AC7" w:rsidRDefault="00577F87" w:rsidP="00C21AC7">
      <w:pPr>
        <w:ind w:firstLineChars="150" w:firstLine="360"/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联系方式：85681539</w:t>
      </w:r>
    </w:p>
    <w:p w:rsidR="007D38B1" w:rsidRPr="00C21AC7" w:rsidRDefault="00577F87" w:rsidP="00C21AC7">
      <w:pPr>
        <w:ind w:firstLineChars="150" w:firstLine="360"/>
        <w:rPr>
          <w:rFonts w:ascii="宋体" w:hAnsi="宋体"/>
          <w:sz w:val="24"/>
        </w:rPr>
      </w:pPr>
      <w:r w:rsidRPr="00C21AC7">
        <w:rPr>
          <w:rFonts w:ascii="宋体" w:hAnsi="宋体" w:hint="eastAsia"/>
          <w:sz w:val="24"/>
        </w:rPr>
        <w:t>地址：常州市龙城大道1280号市行政中心1号楼</w:t>
      </w:r>
      <w:r w:rsidR="0027043A" w:rsidRPr="00C21AC7">
        <w:rPr>
          <w:rFonts w:ascii="宋体" w:hAnsi="宋体" w:hint="eastAsia"/>
          <w:sz w:val="24"/>
        </w:rPr>
        <w:t>A</w:t>
      </w:r>
      <w:r w:rsidRPr="00C21AC7">
        <w:rPr>
          <w:rFonts w:ascii="宋体" w:hAnsi="宋体" w:hint="eastAsia"/>
          <w:sz w:val="24"/>
        </w:rPr>
        <w:t>座</w:t>
      </w:r>
      <w:r w:rsidR="0027043A" w:rsidRPr="00C21AC7">
        <w:rPr>
          <w:rFonts w:ascii="宋体" w:hAnsi="宋体" w:hint="eastAsia"/>
          <w:sz w:val="24"/>
        </w:rPr>
        <w:t>722</w:t>
      </w:r>
      <w:r w:rsidRPr="00C21AC7">
        <w:rPr>
          <w:rFonts w:ascii="宋体" w:hAnsi="宋体" w:hint="eastAsia"/>
          <w:sz w:val="24"/>
        </w:rPr>
        <w:t>房间</w:t>
      </w:r>
    </w:p>
    <w:p w:rsidR="007D38B1" w:rsidRPr="00EB29A3" w:rsidRDefault="00AC18A8" w:rsidP="00A01060">
      <w:pPr>
        <w:rPr>
          <w:rFonts w:ascii="宋体" w:hAnsi="宋体"/>
          <w:b/>
          <w:sz w:val="24"/>
        </w:rPr>
      </w:pPr>
      <w:r w:rsidRPr="00C21AC7">
        <w:rPr>
          <w:rFonts w:ascii="宋体" w:hAnsi="宋体" w:hint="eastAsia"/>
          <w:sz w:val="24"/>
        </w:rPr>
        <w:lastRenderedPageBreak/>
        <w:t xml:space="preserve">  </w:t>
      </w:r>
    </w:p>
    <w:p w:rsidR="003F0280" w:rsidRPr="00847C41" w:rsidRDefault="003F0280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  <w:bookmarkStart w:id="0" w:name="_GoBack"/>
      <w:bookmarkEnd w:id="0"/>
    </w:p>
    <w:p w:rsidR="00F63369" w:rsidRPr="00972388" w:rsidRDefault="00F63369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</w:p>
    <w:p w:rsidR="007C7632" w:rsidRPr="00DB42B1" w:rsidRDefault="002E044E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  <w:r>
        <w:rPr>
          <w:rFonts w:ascii="黑体" w:eastAsia="黑体" w:hAnsi="宋体" w:hint="eastAsia"/>
          <w:bCs/>
          <w:sz w:val="44"/>
          <w:szCs w:val="44"/>
        </w:rPr>
        <w:t>三、</w:t>
      </w:r>
      <w:r w:rsidR="00A01060" w:rsidRPr="00DB42B1">
        <w:rPr>
          <w:rFonts w:ascii="黑体" w:eastAsia="黑体" w:hAnsi="宋体" w:hint="eastAsia"/>
          <w:bCs/>
          <w:sz w:val="44"/>
          <w:szCs w:val="44"/>
        </w:rPr>
        <w:t>相关附表</w:t>
      </w:r>
      <w:r w:rsidR="000E5A0D">
        <w:rPr>
          <w:rFonts w:ascii="黑体" w:eastAsia="黑体" w:hAnsi="宋体" w:hint="eastAsia"/>
          <w:bCs/>
          <w:sz w:val="44"/>
          <w:szCs w:val="44"/>
        </w:rPr>
        <w:t>清单</w:t>
      </w:r>
    </w:p>
    <w:p w:rsidR="007C7632" w:rsidRPr="0026632C" w:rsidRDefault="007C7632" w:rsidP="0026632C">
      <w:pPr>
        <w:adjustRightInd w:val="0"/>
        <w:snapToGrid w:val="0"/>
        <w:spacing w:line="312" w:lineRule="auto"/>
        <w:jc w:val="center"/>
        <w:rPr>
          <w:rFonts w:ascii="黑体" w:eastAsia="黑体" w:hAnsi="宋体"/>
          <w:sz w:val="32"/>
          <w:szCs w:val="32"/>
        </w:rPr>
      </w:pPr>
    </w:p>
    <w:p w:rsidR="00007D86" w:rsidRDefault="006B2D03" w:rsidP="00007D86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</w:t>
      </w:r>
      <w:r w:rsidR="00A01060" w:rsidRPr="00DB42B1">
        <w:rPr>
          <w:rFonts w:ascii="宋体" w:hAnsi="宋体" w:hint="eastAsia"/>
          <w:szCs w:val="21"/>
        </w:rPr>
        <w:t>、</w:t>
      </w:r>
      <w:r w:rsidR="00426422">
        <w:rPr>
          <w:rFonts w:ascii="宋体" w:hAnsi="宋体" w:hint="eastAsia"/>
          <w:szCs w:val="21"/>
        </w:rPr>
        <w:t>经费决算表及相关证明材料</w:t>
      </w:r>
      <w:r w:rsidR="00007D86">
        <w:rPr>
          <w:rFonts w:ascii="宋体" w:hAnsi="宋体" w:hint="eastAsia"/>
          <w:szCs w:val="21"/>
        </w:rPr>
        <w:t>（</w:t>
      </w:r>
      <w:r w:rsidR="00426422">
        <w:rPr>
          <w:rFonts w:ascii="宋体" w:hAnsi="宋体" w:hint="eastAsia"/>
          <w:szCs w:val="21"/>
        </w:rPr>
        <w:t>决算表</w:t>
      </w:r>
      <w:r w:rsidR="0055788B">
        <w:rPr>
          <w:rFonts w:ascii="宋体" w:hAnsi="宋体" w:hint="eastAsia"/>
          <w:szCs w:val="21"/>
        </w:rPr>
        <w:t>上请</w:t>
      </w:r>
      <w:r w:rsidR="00426422">
        <w:rPr>
          <w:rFonts w:ascii="宋体" w:hAnsi="宋体" w:hint="eastAsia"/>
          <w:szCs w:val="21"/>
        </w:rPr>
        <w:t>加</w:t>
      </w:r>
      <w:r w:rsidR="0055788B">
        <w:rPr>
          <w:rFonts w:ascii="宋体" w:hAnsi="宋体" w:hint="eastAsia"/>
          <w:szCs w:val="21"/>
        </w:rPr>
        <w:t>盖承担</w:t>
      </w:r>
      <w:r w:rsidR="00426422">
        <w:rPr>
          <w:rFonts w:ascii="宋体" w:hAnsi="宋体" w:hint="eastAsia"/>
          <w:szCs w:val="21"/>
        </w:rPr>
        <w:t>单位财务</w:t>
      </w:r>
      <w:r w:rsidR="0055788B" w:rsidRPr="00DB42B1">
        <w:rPr>
          <w:rFonts w:ascii="宋体" w:hAnsi="宋体" w:hint="eastAsia"/>
          <w:szCs w:val="21"/>
        </w:rPr>
        <w:t>章</w:t>
      </w:r>
      <w:r w:rsidR="0055788B">
        <w:rPr>
          <w:rFonts w:ascii="宋体" w:hAnsi="宋体" w:hint="eastAsia"/>
          <w:szCs w:val="21"/>
        </w:rPr>
        <w:t>。如承担单位有多个项目参加评估，可列出清单，在清单上盖章即可</w:t>
      </w:r>
      <w:r w:rsidR="00007D86" w:rsidRPr="00DB42B1">
        <w:rPr>
          <w:rFonts w:ascii="宋体" w:hAnsi="宋体" w:hint="eastAsia"/>
          <w:szCs w:val="21"/>
        </w:rPr>
        <w:t>）</w:t>
      </w:r>
    </w:p>
    <w:p w:rsidR="007D38B1" w:rsidRPr="00007D86" w:rsidRDefault="007D38B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6B2D03" w:rsidP="00A01060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</w:t>
      </w:r>
      <w:r w:rsidR="00BF3DFF">
        <w:rPr>
          <w:rFonts w:ascii="宋体" w:hAnsi="宋体" w:hint="eastAsia"/>
          <w:szCs w:val="21"/>
        </w:rPr>
        <w:t>、科学研究</w:t>
      </w:r>
      <w:r w:rsidR="00A01060" w:rsidRPr="00DB42B1">
        <w:rPr>
          <w:rFonts w:ascii="宋体" w:hAnsi="宋体" w:hint="eastAsia"/>
          <w:szCs w:val="21"/>
        </w:rPr>
        <w:t>成果</w:t>
      </w:r>
      <w:r w:rsidR="000E5A0D">
        <w:rPr>
          <w:rFonts w:ascii="宋体" w:hAnsi="宋体" w:hint="eastAsia"/>
          <w:szCs w:val="21"/>
        </w:rPr>
        <w:t>清单</w:t>
      </w:r>
    </w:p>
    <w:p w:rsidR="00A01060" w:rsidRPr="00DB42B1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1、科研成果及获奖情况（包括国家级、省部级、市科技进步奖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2486"/>
        <w:gridCol w:w="2069"/>
        <w:gridCol w:w="1035"/>
        <w:gridCol w:w="1862"/>
        <w:gridCol w:w="1449"/>
      </w:tblGrid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科研成果名称</w:t>
            </w: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奖励名称</w:t>
            </w: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授奖部门</w:t>
            </w: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获奖时间</w:t>
            </w:r>
          </w:p>
        </w:tc>
      </w:tr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2、发表的论文、专著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74"/>
        <w:gridCol w:w="916"/>
        <w:gridCol w:w="684"/>
        <w:gridCol w:w="2127"/>
        <w:gridCol w:w="1290"/>
        <w:gridCol w:w="2196"/>
      </w:tblGrid>
      <w:tr w:rsidR="00C64440" w:rsidRPr="00DB42B1" w:rsidTr="00C64440">
        <w:trPr>
          <w:trHeight w:val="567"/>
          <w:tblHeader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名</w:t>
            </w:r>
            <w:r w:rsidRPr="00DB42B1">
              <w:rPr>
                <w:rFonts w:ascii="宋体" w:hAnsi="宋体"/>
                <w:szCs w:val="21"/>
              </w:rPr>
              <w:t xml:space="preserve"> </w:t>
            </w:r>
            <w:r w:rsidRPr="00DB42B1">
              <w:rPr>
                <w:rFonts w:ascii="宋体" w:hAnsi="宋体" w:hint="eastAsia"/>
                <w:szCs w:val="21"/>
              </w:rPr>
              <w:t xml:space="preserve">　</w:t>
            </w:r>
            <w:r w:rsidRPr="00DB42B1">
              <w:rPr>
                <w:rFonts w:ascii="宋体" w:hAnsi="宋体"/>
                <w:szCs w:val="21"/>
              </w:rPr>
              <w:t xml:space="preserve">   </w:t>
            </w:r>
            <w:r w:rsidRPr="00DB42B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期刊社</w:t>
            </w:r>
            <w:r w:rsidRPr="00DB42B1">
              <w:rPr>
                <w:rFonts w:ascii="宋体" w:hAnsi="宋体"/>
                <w:szCs w:val="21"/>
              </w:rPr>
              <w:t>/</w:t>
            </w:r>
            <w:r w:rsidRPr="00DB42B1"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收录与引用情况</w:t>
            </w:r>
          </w:p>
        </w:tc>
      </w:tr>
      <w:tr w:rsidR="00C64440" w:rsidRPr="00DB42B1" w:rsidTr="00C64440">
        <w:trPr>
          <w:trHeight w:val="567"/>
          <w:tblHeader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3、专利受理及授权清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43"/>
        <w:gridCol w:w="1840"/>
        <w:gridCol w:w="788"/>
        <w:gridCol w:w="1003"/>
        <w:gridCol w:w="1218"/>
        <w:gridCol w:w="1079"/>
        <w:gridCol w:w="1079"/>
        <w:gridCol w:w="1079"/>
      </w:tblGrid>
      <w:tr w:rsidR="00D07CE2" w:rsidRPr="00DB42B1" w:rsidTr="00EB29A3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利号/申请号</w:t>
            </w: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 利 名 称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利所属国/地区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申请/专利权人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法 律 状 态</w:t>
            </w:r>
          </w:p>
        </w:tc>
        <w:tc>
          <w:tcPr>
            <w:tcW w:w="553" w:type="pct"/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申请日期</w:t>
            </w:r>
          </w:p>
        </w:tc>
        <w:tc>
          <w:tcPr>
            <w:tcW w:w="553" w:type="pct"/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授权日期</w:t>
            </w:r>
          </w:p>
        </w:tc>
      </w:tr>
      <w:tr w:rsidR="00D07CE2" w:rsidRPr="00DB42B1" w:rsidTr="00EB29A3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7CE2" w:rsidRPr="00DB42B1" w:rsidTr="00EB29A3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4、非专利知识产权清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2310"/>
        <w:gridCol w:w="3756"/>
        <w:gridCol w:w="1129"/>
        <w:gridCol w:w="1864"/>
      </w:tblGrid>
      <w:tr w:rsidR="00437F57" w:rsidRPr="00DB42B1" w:rsidTr="0055788B">
        <w:trPr>
          <w:trHeight w:val="480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名 称</w:t>
            </w:r>
          </w:p>
        </w:tc>
        <w:tc>
          <w:tcPr>
            <w:tcW w:w="1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55788B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认定部门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55788B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认定时间</w:t>
            </w:r>
          </w:p>
        </w:tc>
      </w:tr>
      <w:tr w:rsidR="00437F57" w:rsidRPr="00DB42B1" w:rsidTr="00437F57">
        <w:trPr>
          <w:trHeight w:val="480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358C4" w:rsidRPr="00DB42B1" w:rsidRDefault="004358C4" w:rsidP="004E522B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类型包括</w:t>
      </w:r>
      <w:r w:rsidR="004E522B" w:rsidRPr="00DB42B1">
        <w:rPr>
          <w:rFonts w:ascii="宋体" w:hAnsi="宋体" w:hint="eastAsia"/>
          <w:szCs w:val="21"/>
        </w:rPr>
        <w:t>相关部门认定的技术标准、软件著作权。</w:t>
      </w:r>
    </w:p>
    <w:p w:rsidR="00007D86" w:rsidRPr="004B3257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78077B" w:rsidRDefault="0078077B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6B2D03" w:rsidRDefault="006B2D03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D07EEE" w:rsidRDefault="002E044E" w:rsidP="002E044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四、</w:t>
      </w:r>
      <w:r w:rsidR="00FB62B2" w:rsidRPr="00DB42B1">
        <w:rPr>
          <w:rFonts w:ascii="黑体" w:eastAsia="黑体" w:hint="eastAsia"/>
          <w:sz w:val="44"/>
          <w:szCs w:val="44"/>
        </w:rPr>
        <w:t>附件</w:t>
      </w:r>
      <w:r w:rsidR="00A01060" w:rsidRPr="00DB42B1">
        <w:rPr>
          <w:rFonts w:ascii="黑体" w:eastAsia="黑体" w:hint="eastAsia"/>
          <w:sz w:val="44"/>
          <w:szCs w:val="44"/>
        </w:rPr>
        <w:t>材料</w:t>
      </w:r>
    </w:p>
    <w:p w:rsidR="006D77B6" w:rsidRPr="00DB42B1" w:rsidRDefault="006D77B6" w:rsidP="002E044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</w:p>
    <w:p w:rsidR="00D07EEE" w:rsidRDefault="00D07EEE" w:rsidP="00356C29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（</w:t>
      </w:r>
      <w:r w:rsidR="00356C29" w:rsidRPr="00356C29">
        <w:rPr>
          <w:rFonts w:ascii="仿宋_GB2312" w:eastAsia="仿宋_GB2312" w:hint="eastAsia"/>
          <w:sz w:val="28"/>
          <w:szCs w:val="28"/>
        </w:rPr>
        <w:t>用于佐证调查表及附表</w:t>
      </w:r>
      <w:r w:rsidR="000E5A0D">
        <w:rPr>
          <w:rFonts w:ascii="仿宋_GB2312" w:eastAsia="仿宋_GB2312" w:hint="eastAsia"/>
          <w:sz w:val="28"/>
          <w:szCs w:val="28"/>
        </w:rPr>
        <w:t>清单</w:t>
      </w:r>
      <w:r w:rsidR="00356C29" w:rsidRPr="00356C29">
        <w:rPr>
          <w:rFonts w:ascii="仿宋_GB2312" w:eastAsia="仿宋_GB2312" w:hint="eastAsia"/>
          <w:sz w:val="28"/>
          <w:szCs w:val="28"/>
        </w:rPr>
        <w:t>中内容的相关附件需在申报材料中同时报送。申报材料中的相关数据如无法提供有效证明附件的，则</w:t>
      </w:r>
      <w:r w:rsidR="00356C29">
        <w:rPr>
          <w:rFonts w:ascii="仿宋_GB2312" w:eastAsia="仿宋_GB2312" w:hint="eastAsia"/>
          <w:sz w:val="28"/>
          <w:szCs w:val="28"/>
        </w:rPr>
        <w:t>视做无效</w:t>
      </w:r>
      <w:r w:rsidRPr="00DB42B1">
        <w:rPr>
          <w:rFonts w:ascii="仿宋_GB2312" w:eastAsia="仿宋_GB2312" w:hint="eastAsia"/>
          <w:sz w:val="28"/>
          <w:szCs w:val="28"/>
        </w:rPr>
        <w:t>）</w:t>
      </w:r>
    </w:p>
    <w:p w:rsidR="00356C29" w:rsidRDefault="00356C29" w:rsidP="004775C0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01060" w:rsidRDefault="00A01060" w:rsidP="006B2D03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一、</w:t>
      </w:r>
      <w:r w:rsidR="00F96BA2">
        <w:rPr>
          <w:rFonts w:ascii="仿宋_GB2312" w:eastAsia="仿宋_GB2312" w:hint="eastAsia"/>
          <w:sz w:val="28"/>
          <w:szCs w:val="28"/>
        </w:rPr>
        <w:t>项目参与</w:t>
      </w:r>
      <w:r w:rsidR="00C43AB1" w:rsidRPr="00C43AB1">
        <w:rPr>
          <w:rFonts w:ascii="仿宋_GB2312" w:eastAsia="仿宋_GB2312" w:hint="eastAsia"/>
          <w:sz w:val="28"/>
          <w:szCs w:val="28"/>
        </w:rPr>
        <w:t>人员相关附件</w:t>
      </w:r>
      <w:r w:rsidR="006B2D03">
        <w:rPr>
          <w:rFonts w:ascii="仿宋_GB2312" w:eastAsia="仿宋_GB2312" w:hint="eastAsia"/>
          <w:sz w:val="28"/>
          <w:szCs w:val="28"/>
        </w:rPr>
        <w:t>：</w:t>
      </w:r>
      <w:r w:rsidR="00F96BA2">
        <w:rPr>
          <w:rFonts w:ascii="仿宋_GB2312" w:eastAsia="仿宋_GB2312" w:hint="eastAsia"/>
          <w:sz w:val="28"/>
          <w:szCs w:val="28"/>
        </w:rPr>
        <w:t>相关人员的学历</w:t>
      </w:r>
      <w:r w:rsidRPr="00DB42B1">
        <w:rPr>
          <w:rFonts w:ascii="仿宋_GB2312" w:eastAsia="仿宋_GB2312" w:hint="eastAsia"/>
          <w:sz w:val="28"/>
          <w:szCs w:val="28"/>
        </w:rPr>
        <w:t>证明材料</w:t>
      </w:r>
    </w:p>
    <w:p w:rsidR="00A01060" w:rsidRPr="00DB42B1" w:rsidRDefault="006B2D03" w:rsidP="00C9428E">
      <w:pPr>
        <w:adjustRightInd w:val="0"/>
        <w:snapToGrid w:val="0"/>
        <w:spacing w:line="312" w:lineRule="auto"/>
        <w:ind w:leftChars="133" w:left="279"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BF3DFF">
        <w:rPr>
          <w:rFonts w:ascii="仿宋_GB2312" w:eastAsia="仿宋_GB2312" w:hint="eastAsia"/>
          <w:sz w:val="28"/>
          <w:szCs w:val="28"/>
        </w:rPr>
        <w:t>、科学研究</w:t>
      </w:r>
      <w:r w:rsidR="00A01060" w:rsidRPr="00DB42B1">
        <w:rPr>
          <w:rFonts w:ascii="仿宋_GB2312" w:eastAsia="仿宋_GB2312" w:hint="eastAsia"/>
          <w:sz w:val="28"/>
          <w:szCs w:val="28"/>
        </w:rPr>
        <w:t>成果相关</w:t>
      </w:r>
      <w:r w:rsidR="00BF3DFF">
        <w:rPr>
          <w:rFonts w:ascii="仿宋_GB2312" w:eastAsia="仿宋_GB2312" w:hint="eastAsia"/>
          <w:sz w:val="28"/>
          <w:szCs w:val="28"/>
        </w:rPr>
        <w:t>附件</w:t>
      </w:r>
      <w:r w:rsidR="00E2558A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复印件即可。</w:t>
      </w:r>
      <w:r w:rsidR="00E2558A">
        <w:rPr>
          <w:rFonts w:ascii="仿宋_GB2312" w:eastAsia="仿宋_GB2312" w:hint="eastAsia"/>
          <w:sz w:val="28"/>
          <w:szCs w:val="28"/>
        </w:rPr>
        <w:t>论文、专著等均应标注“常州市科技计划资助</w:t>
      </w:r>
      <w:r w:rsidR="00C9428E">
        <w:rPr>
          <w:rFonts w:ascii="仿宋_GB2312" w:eastAsia="仿宋_GB2312" w:hint="eastAsia"/>
          <w:sz w:val="28"/>
          <w:szCs w:val="28"/>
        </w:rPr>
        <w:t>”</w:t>
      </w:r>
      <w:r w:rsidR="00E2558A">
        <w:rPr>
          <w:rFonts w:ascii="仿宋_GB2312" w:eastAsia="仿宋_GB2312" w:hint="eastAsia"/>
          <w:sz w:val="28"/>
          <w:szCs w:val="28"/>
        </w:rPr>
        <w:t>及项目编号，外文的也要有相应的外文标注）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1、获奖证书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2、发表的论文首页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3、出版的专著封面及封底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4、专利受理及授权证书</w:t>
      </w:r>
    </w:p>
    <w:p w:rsidR="00A01060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5、非专利知识产权相关证明材料</w:t>
      </w:r>
    </w:p>
    <w:p w:rsidR="007672D5" w:rsidRDefault="007672D5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合同复印件</w:t>
      </w:r>
    </w:p>
    <w:sectPr w:rsidR="007672D5" w:rsidSect="00E45427">
      <w:head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B" w:rsidRDefault="0001306B">
      <w:r>
        <w:separator/>
      </w:r>
    </w:p>
  </w:endnote>
  <w:endnote w:type="continuationSeparator" w:id="0">
    <w:p w:rsidR="0001306B" w:rsidRDefault="000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B" w:rsidRDefault="0001306B">
      <w:r>
        <w:separator/>
      </w:r>
    </w:p>
  </w:footnote>
  <w:footnote w:type="continuationSeparator" w:id="0">
    <w:p w:rsidR="0001306B" w:rsidRDefault="0001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57" w:rsidRDefault="004B3257" w:rsidP="00975EF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96"/>
    <w:multiLevelType w:val="hybridMultilevel"/>
    <w:tmpl w:val="F36E8A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876856"/>
    <w:multiLevelType w:val="hybridMultilevel"/>
    <w:tmpl w:val="D4FA2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DA8"/>
    <w:rsid w:val="00002FD2"/>
    <w:rsid w:val="00006D13"/>
    <w:rsid w:val="000078FF"/>
    <w:rsid w:val="0000799F"/>
    <w:rsid w:val="00007D86"/>
    <w:rsid w:val="00011CAE"/>
    <w:rsid w:val="00011F46"/>
    <w:rsid w:val="0001306B"/>
    <w:rsid w:val="0001399A"/>
    <w:rsid w:val="00023E82"/>
    <w:rsid w:val="00027852"/>
    <w:rsid w:val="0003344B"/>
    <w:rsid w:val="00036660"/>
    <w:rsid w:val="0004146C"/>
    <w:rsid w:val="00047C6C"/>
    <w:rsid w:val="00063F09"/>
    <w:rsid w:val="00064487"/>
    <w:rsid w:val="0007460E"/>
    <w:rsid w:val="00075662"/>
    <w:rsid w:val="00077274"/>
    <w:rsid w:val="00080ECA"/>
    <w:rsid w:val="0008109B"/>
    <w:rsid w:val="00093424"/>
    <w:rsid w:val="00093ABD"/>
    <w:rsid w:val="0009576E"/>
    <w:rsid w:val="000B155E"/>
    <w:rsid w:val="000C4AB9"/>
    <w:rsid w:val="000C5437"/>
    <w:rsid w:val="000D31AD"/>
    <w:rsid w:val="000D57FC"/>
    <w:rsid w:val="000E3456"/>
    <w:rsid w:val="000E4F94"/>
    <w:rsid w:val="000E5A0D"/>
    <w:rsid w:val="000E5BE9"/>
    <w:rsid w:val="000E7C08"/>
    <w:rsid w:val="000F1E55"/>
    <w:rsid w:val="000F7C89"/>
    <w:rsid w:val="000F7E86"/>
    <w:rsid w:val="00104642"/>
    <w:rsid w:val="0010648E"/>
    <w:rsid w:val="00111D6B"/>
    <w:rsid w:val="0012189E"/>
    <w:rsid w:val="001240FB"/>
    <w:rsid w:val="0013471D"/>
    <w:rsid w:val="00135CBD"/>
    <w:rsid w:val="0014025A"/>
    <w:rsid w:val="001452C6"/>
    <w:rsid w:val="00153A4D"/>
    <w:rsid w:val="00160AEC"/>
    <w:rsid w:val="00165B4B"/>
    <w:rsid w:val="001709E9"/>
    <w:rsid w:val="0017389E"/>
    <w:rsid w:val="00176277"/>
    <w:rsid w:val="001860FB"/>
    <w:rsid w:val="00190DB3"/>
    <w:rsid w:val="001A286B"/>
    <w:rsid w:val="001B3768"/>
    <w:rsid w:val="001B5FB9"/>
    <w:rsid w:val="001B7179"/>
    <w:rsid w:val="001C7492"/>
    <w:rsid w:val="001E3A40"/>
    <w:rsid w:val="001F15B1"/>
    <w:rsid w:val="001F375C"/>
    <w:rsid w:val="001F45D4"/>
    <w:rsid w:val="002011CD"/>
    <w:rsid w:val="00203A9D"/>
    <w:rsid w:val="0020794B"/>
    <w:rsid w:val="00210AFB"/>
    <w:rsid w:val="00210FB3"/>
    <w:rsid w:val="0021128E"/>
    <w:rsid w:val="00212CB9"/>
    <w:rsid w:val="00223E7E"/>
    <w:rsid w:val="00234874"/>
    <w:rsid w:val="002420FF"/>
    <w:rsid w:val="002431FA"/>
    <w:rsid w:val="002437E0"/>
    <w:rsid w:val="0024443A"/>
    <w:rsid w:val="00244E5F"/>
    <w:rsid w:val="0025240D"/>
    <w:rsid w:val="002528BB"/>
    <w:rsid w:val="002529B5"/>
    <w:rsid w:val="0026450C"/>
    <w:rsid w:val="002659AE"/>
    <w:rsid w:val="00265F4F"/>
    <w:rsid w:val="0026632C"/>
    <w:rsid w:val="002677C4"/>
    <w:rsid w:val="00267CE3"/>
    <w:rsid w:val="0027043A"/>
    <w:rsid w:val="002741EC"/>
    <w:rsid w:val="00282DCF"/>
    <w:rsid w:val="002837D8"/>
    <w:rsid w:val="00286941"/>
    <w:rsid w:val="002879CE"/>
    <w:rsid w:val="00287ACA"/>
    <w:rsid w:val="002913D3"/>
    <w:rsid w:val="00291656"/>
    <w:rsid w:val="00296DA8"/>
    <w:rsid w:val="002A1293"/>
    <w:rsid w:val="002B0891"/>
    <w:rsid w:val="002B0DC0"/>
    <w:rsid w:val="002B2580"/>
    <w:rsid w:val="002C2CBE"/>
    <w:rsid w:val="002C3891"/>
    <w:rsid w:val="002C46AE"/>
    <w:rsid w:val="002D1BF5"/>
    <w:rsid w:val="002D2F1A"/>
    <w:rsid w:val="002E0020"/>
    <w:rsid w:val="002E044E"/>
    <w:rsid w:val="002E46A2"/>
    <w:rsid w:val="002F2FE1"/>
    <w:rsid w:val="002F5777"/>
    <w:rsid w:val="002F5EB1"/>
    <w:rsid w:val="002F773E"/>
    <w:rsid w:val="00303CBA"/>
    <w:rsid w:val="00311185"/>
    <w:rsid w:val="00320075"/>
    <w:rsid w:val="003234CB"/>
    <w:rsid w:val="0032450A"/>
    <w:rsid w:val="00333D99"/>
    <w:rsid w:val="00356C29"/>
    <w:rsid w:val="00362F20"/>
    <w:rsid w:val="00367F97"/>
    <w:rsid w:val="003A0318"/>
    <w:rsid w:val="003B16CE"/>
    <w:rsid w:val="003C28E1"/>
    <w:rsid w:val="003D4B2A"/>
    <w:rsid w:val="003D5251"/>
    <w:rsid w:val="003D7F06"/>
    <w:rsid w:val="003F0280"/>
    <w:rsid w:val="003F0EA1"/>
    <w:rsid w:val="003F1FB5"/>
    <w:rsid w:val="003F2506"/>
    <w:rsid w:val="003F7156"/>
    <w:rsid w:val="00404491"/>
    <w:rsid w:val="00415871"/>
    <w:rsid w:val="00417FB1"/>
    <w:rsid w:val="0042309D"/>
    <w:rsid w:val="00424CA5"/>
    <w:rsid w:val="00425FD5"/>
    <w:rsid w:val="00426422"/>
    <w:rsid w:val="0043345F"/>
    <w:rsid w:val="004358C4"/>
    <w:rsid w:val="0043707D"/>
    <w:rsid w:val="00437F57"/>
    <w:rsid w:val="00445030"/>
    <w:rsid w:val="0045243D"/>
    <w:rsid w:val="004546ED"/>
    <w:rsid w:val="00454FA7"/>
    <w:rsid w:val="004556AE"/>
    <w:rsid w:val="00466CAD"/>
    <w:rsid w:val="00470D72"/>
    <w:rsid w:val="004775C0"/>
    <w:rsid w:val="00484D38"/>
    <w:rsid w:val="00485A2C"/>
    <w:rsid w:val="00486384"/>
    <w:rsid w:val="0049073C"/>
    <w:rsid w:val="00492190"/>
    <w:rsid w:val="004947FE"/>
    <w:rsid w:val="004A4E5A"/>
    <w:rsid w:val="004A6427"/>
    <w:rsid w:val="004A7222"/>
    <w:rsid w:val="004B3257"/>
    <w:rsid w:val="004B3883"/>
    <w:rsid w:val="004B7882"/>
    <w:rsid w:val="004C2FAB"/>
    <w:rsid w:val="004E522B"/>
    <w:rsid w:val="004E6A47"/>
    <w:rsid w:val="004E7019"/>
    <w:rsid w:val="004F7348"/>
    <w:rsid w:val="00505C76"/>
    <w:rsid w:val="005076E6"/>
    <w:rsid w:val="0051244E"/>
    <w:rsid w:val="00515427"/>
    <w:rsid w:val="00530063"/>
    <w:rsid w:val="00531670"/>
    <w:rsid w:val="00533986"/>
    <w:rsid w:val="00534B5A"/>
    <w:rsid w:val="005379A8"/>
    <w:rsid w:val="00550D19"/>
    <w:rsid w:val="005556B9"/>
    <w:rsid w:val="00556A46"/>
    <w:rsid w:val="0055788B"/>
    <w:rsid w:val="00564B11"/>
    <w:rsid w:val="005671E8"/>
    <w:rsid w:val="0057047E"/>
    <w:rsid w:val="0057203B"/>
    <w:rsid w:val="00577F87"/>
    <w:rsid w:val="005801F0"/>
    <w:rsid w:val="00581A76"/>
    <w:rsid w:val="00581AD1"/>
    <w:rsid w:val="00582466"/>
    <w:rsid w:val="005872C7"/>
    <w:rsid w:val="005914AC"/>
    <w:rsid w:val="00594BA3"/>
    <w:rsid w:val="005A1A7E"/>
    <w:rsid w:val="005A5B5C"/>
    <w:rsid w:val="005B7178"/>
    <w:rsid w:val="005C0639"/>
    <w:rsid w:val="005C0806"/>
    <w:rsid w:val="005C6535"/>
    <w:rsid w:val="005C7CE4"/>
    <w:rsid w:val="005D02E6"/>
    <w:rsid w:val="005D044E"/>
    <w:rsid w:val="005D366B"/>
    <w:rsid w:val="005D4EA7"/>
    <w:rsid w:val="005D4FC1"/>
    <w:rsid w:val="005E2ECB"/>
    <w:rsid w:val="005E6EFC"/>
    <w:rsid w:val="005F60C3"/>
    <w:rsid w:val="005F74F0"/>
    <w:rsid w:val="005F76D7"/>
    <w:rsid w:val="006012ED"/>
    <w:rsid w:val="00601CEA"/>
    <w:rsid w:val="006062A6"/>
    <w:rsid w:val="006151FF"/>
    <w:rsid w:val="00625877"/>
    <w:rsid w:val="00644118"/>
    <w:rsid w:val="00644754"/>
    <w:rsid w:val="00657A17"/>
    <w:rsid w:val="006646C2"/>
    <w:rsid w:val="006670E7"/>
    <w:rsid w:val="00675181"/>
    <w:rsid w:val="00675699"/>
    <w:rsid w:val="00676DF2"/>
    <w:rsid w:val="00681D1E"/>
    <w:rsid w:val="00682A03"/>
    <w:rsid w:val="00686C31"/>
    <w:rsid w:val="00693B2E"/>
    <w:rsid w:val="0069475A"/>
    <w:rsid w:val="006A3F73"/>
    <w:rsid w:val="006A6E14"/>
    <w:rsid w:val="006B2D03"/>
    <w:rsid w:val="006B4828"/>
    <w:rsid w:val="006B6C1C"/>
    <w:rsid w:val="006C4416"/>
    <w:rsid w:val="006D00CB"/>
    <w:rsid w:val="006D5272"/>
    <w:rsid w:val="006D77B6"/>
    <w:rsid w:val="006E11E8"/>
    <w:rsid w:val="006E218E"/>
    <w:rsid w:val="006E2F2A"/>
    <w:rsid w:val="006E3BDA"/>
    <w:rsid w:val="006E599A"/>
    <w:rsid w:val="006E6FB7"/>
    <w:rsid w:val="006F0716"/>
    <w:rsid w:val="006F6956"/>
    <w:rsid w:val="00702031"/>
    <w:rsid w:val="00707BC5"/>
    <w:rsid w:val="0071107A"/>
    <w:rsid w:val="00712512"/>
    <w:rsid w:val="00716BC9"/>
    <w:rsid w:val="00716C7A"/>
    <w:rsid w:val="00717DE9"/>
    <w:rsid w:val="00717F88"/>
    <w:rsid w:val="00721012"/>
    <w:rsid w:val="00723046"/>
    <w:rsid w:val="00727414"/>
    <w:rsid w:val="00736349"/>
    <w:rsid w:val="00736A96"/>
    <w:rsid w:val="00741F32"/>
    <w:rsid w:val="00746EF8"/>
    <w:rsid w:val="007470A8"/>
    <w:rsid w:val="00762085"/>
    <w:rsid w:val="00763ACE"/>
    <w:rsid w:val="007672D5"/>
    <w:rsid w:val="0078077B"/>
    <w:rsid w:val="007940DA"/>
    <w:rsid w:val="007967B1"/>
    <w:rsid w:val="007A2635"/>
    <w:rsid w:val="007A2EB0"/>
    <w:rsid w:val="007A41DE"/>
    <w:rsid w:val="007B3240"/>
    <w:rsid w:val="007B37F6"/>
    <w:rsid w:val="007C28D1"/>
    <w:rsid w:val="007C7632"/>
    <w:rsid w:val="007D0993"/>
    <w:rsid w:val="007D3347"/>
    <w:rsid w:val="007D38B1"/>
    <w:rsid w:val="007D4C8D"/>
    <w:rsid w:val="007E5768"/>
    <w:rsid w:val="007E5D4A"/>
    <w:rsid w:val="007E7855"/>
    <w:rsid w:val="007E7985"/>
    <w:rsid w:val="007F007B"/>
    <w:rsid w:val="007F093D"/>
    <w:rsid w:val="007F31A5"/>
    <w:rsid w:val="007F6430"/>
    <w:rsid w:val="007F7BB8"/>
    <w:rsid w:val="008161AA"/>
    <w:rsid w:val="00830D09"/>
    <w:rsid w:val="00832301"/>
    <w:rsid w:val="0084578D"/>
    <w:rsid w:val="00847C41"/>
    <w:rsid w:val="00854EC6"/>
    <w:rsid w:val="0085697D"/>
    <w:rsid w:val="00866B34"/>
    <w:rsid w:val="008703EC"/>
    <w:rsid w:val="00871C3E"/>
    <w:rsid w:val="0087406D"/>
    <w:rsid w:val="00886840"/>
    <w:rsid w:val="00886D7A"/>
    <w:rsid w:val="008879CE"/>
    <w:rsid w:val="008960F8"/>
    <w:rsid w:val="00896CBA"/>
    <w:rsid w:val="008A2582"/>
    <w:rsid w:val="008A3D9F"/>
    <w:rsid w:val="008A50DD"/>
    <w:rsid w:val="008A7D4F"/>
    <w:rsid w:val="008B0F09"/>
    <w:rsid w:val="008B0F4D"/>
    <w:rsid w:val="008B1C3E"/>
    <w:rsid w:val="008B2E3B"/>
    <w:rsid w:val="008B2F63"/>
    <w:rsid w:val="008B4463"/>
    <w:rsid w:val="008B64ED"/>
    <w:rsid w:val="008C5076"/>
    <w:rsid w:val="008C6908"/>
    <w:rsid w:val="008D031A"/>
    <w:rsid w:val="008D0529"/>
    <w:rsid w:val="008D1106"/>
    <w:rsid w:val="008D48B9"/>
    <w:rsid w:val="008E0C60"/>
    <w:rsid w:val="008F3F7A"/>
    <w:rsid w:val="0090286B"/>
    <w:rsid w:val="009101E1"/>
    <w:rsid w:val="0093453D"/>
    <w:rsid w:val="00934FD6"/>
    <w:rsid w:val="00943168"/>
    <w:rsid w:val="00951227"/>
    <w:rsid w:val="009515BB"/>
    <w:rsid w:val="00953E51"/>
    <w:rsid w:val="0095541E"/>
    <w:rsid w:val="00963392"/>
    <w:rsid w:val="009671AB"/>
    <w:rsid w:val="00971A74"/>
    <w:rsid w:val="00972388"/>
    <w:rsid w:val="00975EF3"/>
    <w:rsid w:val="00976D50"/>
    <w:rsid w:val="009778B3"/>
    <w:rsid w:val="009805E2"/>
    <w:rsid w:val="00984FAE"/>
    <w:rsid w:val="00994B3A"/>
    <w:rsid w:val="00995DD1"/>
    <w:rsid w:val="009A2F5D"/>
    <w:rsid w:val="009A46B6"/>
    <w:rsid w:val="009A5002"/>
    <w:rsid w:val="009C243D"/>
    <w:rsid w:val="009C424C"/>
    <w:rsid w:val="009C43A2"/>
    <w:rsid w:val="009C6585"/>
    <w:rsid w:val="009D2D9E"/>
    <w:rsid w:val="009D6BF7"/>
    <w:rsid w:val="009E0908"/>
    <w:rsid w:val="009E4E33"/>
    <w:rsid w:val="009E682B"/>
    <w:rsid w:val="009F0329"/>
    <w:rsid w:val="009F2166"/>
    <w:rsid w:val="009F31B3"/>
    <w:rsid w:val="00A01060"/>
    <w:rsid w:val="00A034F6"/>
    <w:rsid w:val="00A04B38"/>
    <w:rsid w:val="00A0517E"/>
    <w:rsid w:val="00A076F0"/>
    <w:rsid w:val="00A176C1"/>
    <w:rsid w:val="00A2480F"/>
    <w:rsid w:val="00A26853"/>
    <w:rsid w:val="00A32A91"/>
    <w:rsid w:val="00A353D5"/>
    <w:rsid w:val="00A42346"/>
    <w:rsid w:val="00A437C5"/>
    <w:rsid w:val="00A45018"/>
    <w:rsid w:val="00A523D1"/>
    <w:rsid w:val="00A54166"/>
    <w:rsid w:val="00A71103"/>
    <w:rsid w:val="00A73751"/>
    <w:rsid w:val="00A91053"/>
    <w:rsid w:val="00A920D0"/>
    <w:rsid w:val="00A92906"/>
    <w:rsid w:val="00A945A9"/>
    <w:rsid w:val="00AA3055"/>
    <w:rsid w:val="00AA542A"/>
    <w:rsid w:val="00AB5BD9"/>
    <w:rsid w:val="00AC18A8"/>
    <w:rsid w:val="00AC74AF"/>
    <w:rsid w:val="00AD22DB"/>
    <w:rsid w:val="00AD4AC5"/>
    <w:rsid w:val="00AD7CA0"/>
    <w:rsid w:val="00AE67BD"/>
    <w:rsid w:val="00AE7F37"/>
    <w:rsid w:val="00B03FA1"/>
    <w:rsid w:val="00B132DA"/>
    <w:rsid w:val="00B15FEE"/>
    <w:rsid w:val="00B21CD4"/>
    <w:rsid w:val="00B2765C"/>
    <w:rsid w:val="00B27F78"/>
    <w:rsid w:val="00B30C65"/>
    <w:rsid w:val="00B41621"/>
    <w:rsid w:val="00B4235E"/>
    <w:rsid w:val="00B5497B"/>
    <w:rsid w:val="00B66772"/>
    <w:rsid w:val="00B709C1"/>
    <w:rsid w:val="00B71B20"/>
    <w:rsid w:val="00B724F4"/>
    <w:rsid w:val="00B75FC5"/>
    <w:rsid w:val="00B76926"/>
    <w:rsid w:val="00B84775"/>
    <w:rsid w:val="00B92AF3"/>
    <w:rsid w:val="00B93C0E"/>
    <w:rsid w:val="00B9549B"/>
    <w:rsid w:val="00B95635"/>
    <w:rsid w:val="00BA22DC"/>
    <w:rsid w:val="00BB5D73"/>
    <w:rsid w:val="00BE0553"/>
    <w:rsid w:val="00BE23F8"/>
    <w:rsid w:val="00BE6244"/>
    <w:rsid w:val="00BF0D6A"/>
    <w:rsid w:val="00BF3C29"/>
    <w:rsid w:val="00BF3DFF"/>
    <w:rsid w:val="00C021D5"/>
    <w:rsid w:val="00C044BD"/>
    <w:rsid w:val="00C06687"/>
    <w:rsid w:val="00C145F6"/>
    <w:rsid w:val="00C21AC7"/>
    <w:rsid w:val="00C22899"/>
    <w:rsid w:val="00C331E5"/>
    <w:rsid w:val="00C3501D"/>
    <w:rsid w:val="00C3544A"/>
    <w:rsid w:val="00C37D8B"/>
    <w:rsid w:val="00C43AB1"/>
    <w:rsid w:val="00C53755"/>
    <w:rsid w:val="00C64440"/>
    <w:rsid w:val="00C702FB"/>
    <w:rsid w:val="00C71225"/>
    <w:rsid w:val="00C723EE"/>
    <w:rsid w:val="00C75F79"/>
    <w:rsid w:val="00C846AE"/>
    <w:rsid w:val="00C85F23"/>
    <w:rsid w:val="00C9233F"/>
    <w:rsid w:val="00C9428E"/>
    <w:rsid w:val="00C944C7"/>
    <w:rsid w:val="00CA3EB9"/>
    <w:rsid w:val="00CA64E3"/>
    <w:rsid w:val="00CA668A"/>
    <w:rsid w:val="00CB0D7B"/>
    <w:rsid w:val="00CB2917"/>
    <w:rsid w:val="00CB46A3"/>
    <w:rsid w:val="00CC4C35"/>
    <w:rsid w:val="00CC59A6"/>
    <w:rsid w:val="00CC687E"/>
    <w:rsid w:val="00CC68C9"/>
    <w:rsid w:val="00CD12DA"/>
    <w:rsid w:val="00CD355C"/>
    <w:rsid w:val="00CD5852"/>
    <w:rsid w:val="00CD7F87"/>
    <w:rsid w:val="00CE13DC"/>
    <w:rsid w:val="00CE3F22"/>
    <w:rsid w:val="00CE7CC5"/>
    <w:rsid w:val="00CF0070"/>
    <w:rsid w:val="00CF0519"/>
    <w:rsid w:val="00CF1C40"/>
    <w:rsid w:val="00CF58AE"/>
    <w:rsid w:val="00CF7DFC"/>
    <w:rsid w:val="00D0072A"/>
    <w:rsid w:val="00D01A76"/>
    <w:rsid w:val="00D03795"/>
    <w:rsid w:val="00D05246"/>
    <w:rsid w:val="00D0611D"/>
    <w:rsid w:val="00D06CDE"/>
    <w:rsid w:val="00D07CE2"/>
    <w:rsid w:val="00D07EEE"/>
    <w:rsid w:val="00D236A9"/>
    <w:rsid w:val="00D26734"/>
    <w:rsid w:val="00D53185"/>
    <w:rsid w:val="00D576F4"/>
    <w:rsid w:val="00D6206C"/>
    <w:rsid w:val="00D62290"/>
    <w:rsid w:val="00D721A6"/>
    <w:rsid w:val="00D748AA"/>
    <w:rsid w:val="00D838F4"/>
    <w:rsid w:val="00DA1806"/>
    <w:rsid w:val="00DA610F"/>
    <w:rsid w:val="00DB2C13"/>
    <w:rsid w:val="00DB42B1"/>
    <w:rsid w:val="00DB474A"/>
    <w:rsid w:val="00DB780B"/>
    <w:rsid w:val="00DD2FD0"/>
    <w:rsid w:val="00DD3951"/>
    <w:rsid w:val="00DD3F87"/>
    <w:rsid w:val="00DD5D9F"/>
    <w:rsid w:val="00DF34B3"/>
    <w:rsid w:val="00E056A1"/>
    <w:rsid w:val="00E05974"/>
    <w:rsid w:val="00E06446"/>
    <w:rsid w:val="00E06DB5"/>
    <w:rsid w:val="00E072A8"/>
    <w:rsid w:val="00E10BAB"/>
    <w:rsid w:val="00E117F9"/>
    <w:rsid w:val="00E15F67"/>
    <w:rsid w:val="00E23E99"/>
    <w:rsid w:val="00E2558A"/>
    <w:rsid w:val="00E2638B"/>
    <w:rsid w:val="00E35A4E"/>
    <w:rsid w:val="00E40094"/>
    <w:rsid w:val="00E40AC5"/>
    <w:rsid w:val="00E428A5"/>
    <w:rsid w:val="00E42BEE"/>
    <w:rsid w:val="00E43BAD"/>
    <w:rsid w:val="00E4427E"/>
    <w:rsid w:val="00E45105"/>
    <w:rsid w:val="00E45427"/>
    <w:rsid w:val="00E52621"/>
    <w:rsid w:val="00E56387"/>
    <w:rsid w:val="00E61874"/>
    <w:rsid w:val="00E6284C"/>
    <w:rsid w:val="00E667F2"/>
    <w:rsid w:val="00E7099A"/>
    <w:rsid w:val="00E739D7"/>
    <w:rsid w:val="00E75B14"/>
    <w:rsid w:val="00E81CDC"/>
    <w:rsid w:val="00E83A7D"/>
    <w:rsid w:val="00E853CD"/>
    <w:rsid w:val="00E85D89"/>
    <w:rsid w:val="00E86FE5"/>
    <w:rsid w:val="00E90E06"/>
    <w:rsid w:val="00E9311D"/>
    <w:rsid w:val="00E932C3"/>
    <w:rsid w:val="00E96853"/>
    <w:rsid w:val="00EA45EC"/>
    <w:rsid w:val="00EB29A3"/>
    <w:rsid w:val="00EB6987"/>
    <w:rsid w:val="00EB6EC8"/>
    <w:rsid w:val="00ED069D"/>
    <w:rsid w:val="00ED07C3"/>
    <w:rsid w:val="00ED3EF4"/>
    <w:rsid w:val="00EE01E6"/>
    <w:rsid w:val="00EE035C"/>
    <w:rsid w:val="00EE54B7"/>
    <w:rsid w:val="00F05957"/>
    <w:rsid w:val="00F12458"/>
    <w:rsid w:val="00F13C29"/>
    <w:rsid w:val="00F15135"/>
    <w:rsid w:val="00F16176"/>
    <w:rsid w:val="00F21115"/>
    <w:rsid w:val="00F257F9"/>
    <w:rsid w:val="00F27152"/>
    <w:rsid w:val="00F42520"/>
    <w:rsid w:val="00F43080"/>
    <w:rsid w:val="00F455AB"/>
    <w:rsid w:val="00F46910"/>
    <w:rsid w:val="00F512E5"/>
    <w:rsid w:val="00F549C8"/>
    <w:rsid w:val="00F554B9"/>
    <w:rsid w:val="00F55983"/>
    <w:rsid w:val="00F63369"/>
    <w:rsid w:val="00F6500E"/>
    <w:rsid w:val="00F66AB1"/>
    <w:rsid w:val="00F67094"/>
    <w:rsid w:val="00F7226B"/>
    <w:rsid w:val="00F723EF"/>
    <w:rsid w:val="00F7306C"/>
    <w:rsid w:val="00F75616"/>
    <w:rsid w:val="00F75671"/>
    <w:rsid w:val="00F81635"/>
    <w:rsid w:val="00F838C6"/>
    <w:rsid w:val="00F843ED"/>
    <w:rsid w:val="00F844EE"/>
    <w:rsid w:val="00F96BA2"/>
    <w:rsid w:val="00F971F8"/>
    <w:rsid w:val="00FA110B"/>
    <w:rsid w:val="00FA2813"/>
    <w:rsid w:val="00FA3942"/>
    <w:rsid w:val="00FA6799"/>
    <w:rsid w:val="00FB58EC"/>
    <w:rsid w:val="00FB5A30"/>
    <w:rsid w:val="00FB62B2"/>
    <w:rsid w:val="00FC0EF7"/>
    <w:rsid w:val="00FC22CD"/>
    <w:rsid w:val="00FC3418"/>
    <w:rsid w:val="00FC5656"/>
    <w:rsid w:val="00FC6E6A"/>
    <w:rsid w:val="00FD7BEA"/>
    <w:rsid w:val="00FE278B"/>
    <w:rsid w:val="00FE321F"/>
    <w:rsid w:val="00FE5F97"/>
    <w:rsid w:val="00FE6320"/>
    <w:rsid w:val="00FE656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D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75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FollowedHyperlink"/>
    <w:basedOn w:val="a0"/>
    <w:rsid w:val="00A01060"/>
    <w:rPr>
      <w:color w:val="800080"/>
      <w:u w:val="single"/>
    </w:rPr>
  </w:style>
  <w:style w:type="character" w:styleId="a6">
    <w:name w:val="page number"/>
    <w:basedOn w:val="a0"/>
    <w:rsid w:val="00A01060"/>
  </w:style>
  <w:style w:type="character" w:styleId="a7">
    <w:name w:val="Strong"/>
    <w:basedOn w:val="a0"/>
    <w:qFormat/>
    <w:rsid w:val="00A01060"/>
    <w:rPr>
      <w:b/>
      <w:bCs/>
    </w:rPr>
  </w:style>
  <w:style w:type="character" w:styleId="a8">
    <w:name w:val="Hyperlink"/>
    <w:basedOn w:val="a0"/>
    <w:rsid w:val="00A01060"/>
    <w:rPr>
      <w:color w:val="0000FF"/>
      <w:u w:val="single"/>
    </w:rPr>
  </w:style>
  <w:style w:type="paragraph" w:styleId="a9">
    <w:name w:val="Normal (Web)"/>
    <w:basedOn w:val="a"/>
    <w:rsid w:val="00A0106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Date"/>
    <w:basedOn w:val="a"/>
    <w:next w:val="a"/>
    <w:rsid w:val="00A01060"/>
    <w:pPr>
      <w:ind w:leftChars="2500" w:left="100"/>
    </w:pPr>
    <w:rPr>
      <w:sz w:val="24"/>
    </w:rPr>
  </w:style>
  <w:style w:type="paragraph" w:styleId="2">
    <w:name w:val="Body Text Indent 2"/>
    <w:basedOn w:val="a"/>
    <w:rsid w:val="00A01060"/>
    <w:pPr>
      <w:spacing w:line="360" w:lineRule="auto"/>
      <w:ind w:firstLineChars="200" w:firstLine="420"/>
    </w:pPr>
    <w:rPr>
      <w:rFonts w:eastAsia="仿宋_GB2312"/>
    </w:rPr>
  </w:style>
  <w:style w:type="paragraph" w:styleId="ab">
    <w:name w:val="caption"/>
    <w:basedOn w:val="a"/>
    <w:next w:val="a"/>
    <w:qFormat/>
    <w:rsid w:val="00A01060"/>
    <w:pPr>
      <w:adjustRightInd w:val="0"/>
      <w:spacing w:before="152" w:after="160"/>
      <w:textAlignment w:val="baseline"/>
    </w:pPr>
    <w:rPr>
      <w:rFonts w:ascii="Arial" w:eastAsia="黑体" w:hAnsi="Arial"/>
      <w:sz w:val="24"/>
      <w:szCs w:val="20"/>
    </w:rPr>
  </w:style>
  <w:style w:type="paragraph" w:styleId="ac">
    <w:name w:val="Balloon Text"/>
    <w:basedOn w:val="a"/>
    <w:rsid w:val="00A01060"/>
    <w:rPr>
      <w:sz w:val="18"/>
      <w:szCs w:val="18"/>
    </w:rPr>
  </w:style>
  <w:style w:type="paragraph" w:styleId="ad">
    <w:name w:val="Body Text Indent"/>
    <w:basedOn w:val="a"/>
    <w:rsid w:val="00A01060"/>
    <w:pPr>
      <w:spacing w:line="360" w:lineRule="auto"/>
      <w:ind w:firstLineChars="200" w:firstLine="480"/>
    </w:pPr>
    <w:rPr>
      <w:rFonts w:eastAsia="仿宋_GB2312"/>
      <w:sz w:val="24"/>
    </w:rPr>
  </w:style>
  <w:style w:type="table" w:styleId="ae">
    <w:name w:val="Table Grid"/>
    <w:basedOn w:val="a1"/>
    <w:rsid w:val="00A010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A01060"/>
    <w:pPr>
      <w:autoSpaceDE w:val="0"/>
      <w:autoSpaceDN w:val="0"/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character" w:customStyle="1" w:styleId="zhichu">
    <w:name w:val="zhichu"/>
    <w:basedOn w:val="a0"/>
    <w:rsid w:val="0070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0FAA-0621-48A6-BD6A-AFE8CB6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23</Words>
  <Characters>1843</Characters>
  <Application>Microsoft Office Word</Application>
  <DocSecurity>0</DocSecurity>
  <Lines>15</Lines>
  <Paragraphs>4</Paragraphs>
  <ScaleCrop>false</ScaleCrop>
  <Company>WWW.YlmF.Co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2年到期省工程技术研究中心</dc:title>
  <dc:creator>VNN.R9</dc:creator>
  <cp:lastModifiedBy>AutoBVT</cp:lastModifiedBy>
  <cp:revision>21</cp:revision>
  <cp:lastPrinted>2020-06-12T08:25:00Z</cp:lastPrinted>
  <dcterms:created xsi:type="dcterms:W3CDTF">2019-07-03T06:06:00Z</dcterms:created>
  <dcterms:modified xsi:type="dcterms:W3CDTF">2023-08-25T05:04:00Z</dcterms:modified>
</cp:coreProperties>
</file>